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AF5D" w14:textId="1F80840B" w:rsidR="00D31EC3" w:rsidRDefault="000D1FE8" w:rsidP="00FF7AEF">
      <w:pPr>
        <w:tabs>
          <w:tab w:val="left" w:pos="0"/>
        </w:tabs>
        <w:rPr>
          <w:rFonts w:ascii="Arial" w:hAnsi="Arial"/>
          <w:color w:val="000000"/>
        </w:rPr>
      </w:pPr>
      <w:r w:rsidRPr="007625A2">
        <w:rPr>
          <w:noProof/>
        </w:rPr>
        <w:drawing>
          <wp:inline distT="0" distB="0" distL="0" distR="0" wp14:anchorId="386DDDD3" wp14:editId="0C1512D7">
            <wp:extent cx="1623060" cy="754380"/>
            <wp:effectExtent l="0" t="0" r="0" b="0"/>
            <wp:docPr id="1" name="Picture 10" descr="http://www.creatis.insa-lyon.fr/site/sites/default/files/INSA-LYON_logo-couleurs_re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reatis.insa-lyon.fr/site/sites/default/files/INSA-LYON_logo-couleurs_redu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D048" w14:textId="074FBD27" w:rsidR="00B34221" w:rsidRDefault="00B34221" w:rsidP="00B34221">
      <w:pPr>
        <w:tabs>
          <w:tab w:val="left" w:pos="567"/>
        </w:tabs>
        <w:rPr>
          <w:rFonts w:ascii="Arial" w:hAnsi="Arial"/>
          <w:b/>
          <w:color w:val="0000FF"/>
          <w:sz w:val="32"/>
        </w:rPr>
      </w:pPr>
      <w:r>
        <w:rPr>
          <w:rFonts w:ascii="Arial" w:hAnsi="Arial"/>
          <w:b/>
          <w:color w:val="0000FF"/>
          <w:sz w:val="32"/>
        </w:rPr>
        <w:t>PREVISIONS D'INSCRIPTIONS AUX ACTIVITES AII INSA – FC</w:t>
      </w:r>
    </w:p>
    <w:p w14:paraId="0B65569E" w14:textId="77777777" w:rsidR="00B34221" w:rsidRPr="00645D59" w:rsidRDefault="002976A4" w:rsidP="00B34221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color w:val="0000FF"/>
          <w:sz w:val="32"/>
        </w:rPr>
        <w:t>ANNEE 2024</w:t>
      </w:r>
      <w:r w:rsidR="00645D59">
        <w:rPr>
          <w:rFonts w:ascii="Arial" w:hAnsi="Arial"/>
          <w:b/>
          <w:color w:val="0000FF"/>
          <w:sz w:val="32"/>
        </w:rPr>
        <w:t xml:space="preserve"> – </w:t>
      </w:r>
      <w:r w:rsidR="00645D59" w:rsidRPr="00645D59">
        <w:rPr>
          <w:rFonts w:ascii="Arial" w:hAnsi="Arial"/>
          <w:b/>
          <w:color w:val="FF0000"/>
          <w:sz w:val="32"/>
        </w:rPr>
        <w:t>R</w:t>
      </w:r>
      <w:r w:rsidR="00FB35E4">
        <w:rPr>
          <w:rFonts w:ascii="Arial" w:hAnsi="Arial"/>
          <w:b/>
          <w:color w:val="FF0000"/>
          <w:sz w:val="32"/>
        </w:rPr>
        <w:t>é</w:t>
      </w:r>
      <w:r w:rsidR="00645D59" w:rsidRPr="00645D59">
        <w:rPr>
          <w:rFonts w:ascii="Arial" w:hAnsi="Arial"/>
          <w:b/>
          <w:color w:val="FF0000"/>
          <w:sz w:val="32"/>
        </w:rPr>
        <w:t xml:space="preserve">vision </w:t>
      </w:r>
      <w:r w:rsidR="003F7169">
        <w:rPr>
          <w:rFonts w:ascii="Arial" w:hAnsi="Arial"/>
          <w:b/>
          <w:color w:val="FF0000"/>
          <w:sz w:val="32"/>
        </w:rPr>
        <w:t>D</w:t>
      </w:r>
    </w:p>
    <w:p w14:paraId="49B893A2" w14:textId="77777777" w:rsidR="00B34221" w:rsidRDefault="00B34221" w:rsidP="00B34221">
      <w:pPr>
        <w:jc w:val="both"/>
        <w:rPr>
          <w:rFonts w:ascii="Arial" w:hAnsi="Arial"/>
          <w:sz w:val="22"/>
        </w:rPr>
      </w:pPr>
    </w:p>
    <w:p w14:paraId="49049C72" w14:textId="77777777" w:rsidR="00B34221" w:rsidRDefault="00B34221" w:rsidP="00B34221">
      <w:pPr>
        <w:pStyle w:val="Corpsdetexte2"/>
        <w:tabs>
          <w:tab w:val="left" w:pos="3969"/>
          <w:tab w:val="left" w:pos="7371"/>
          <w:tab w:val="right" w:pos="9638"/>
        </w:tabs>
        <w:rPr>
          <w:color w:val="0000FF"/>
          <w:sz w:val="20"/>
          <w:u w:val="single"/>
        </w:rPr>
      </w:pPr>
      <w:r w:rsidRPr="00936008">
        <w:rPr>
          <w:color w:val="0000FF"/>
          <w:sz w:val="20"/>
        </w:rPr>
        <w:t xml:space="preserve">NOM : </w:t>
      </w:r>
      <w:r w:rsidRPr="00936008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</w:rPr>
        <w:t xml:space="preserve">Prénom : </w:t>
      </w:r>
      <w:r w:rsidRPr="00936008">
        <w:rPr>
          <w:color w:val="0000FF"/>
          <w:sz w:val="20"/>
          <w:u w:val="single"/>
        </w:rPr>
        <w:tab/>
      </w:r>
    </w:p>
    <w:p w14:paraId="50F29F26" w14:textId="77777777" w:rsidR="00B34221" w:rsidRPr="00936008" w:rsidRDefault="00B34221" w:rsidP="00B34221">
      <w:pPr>
        <w:pStyle w:val="Corpsdetexte2"/>
        <w:tabs>
          <w:tab w:val="left" w:pos="3969"/>
          <w:tab w:val="left" w:pos="7371"/>
          <w:tab w:val="right" w:pos="9638"/>
        </w:tabs>
        <w:rPr>
          <w:color w:val="0000FF"/>
          <w:sz w:val="20"/>
        </w:rPr>
      </w:pPr>
      <w:r w:rsidRPr="008B170E">
        <w:rPr>
          <w:b/>
          <w:sz w:val="20"/>
          <w:u w:val="single"/>
        </w:rPr>
        <w:t>INSA</w:t>
      </w:r>
      <w:r>
        <w:rPr>
          <w:color w:val="0000FF"/>
          <w:sz w:val="20"/>
          <w:u w:val="single"/>
        </w:rPr>
        <w:t xml:space="preserve"> </w:t>
      </w:r>
      <w:r w:rsidR="00387696">
        <w:rPr>
          <w:color w:val="0000FF"/>
          <w:sz w:val="20"/>
          <w:u w:val="single"/>
        </w:rPr>
        <w:t xml:space="preserve">Ecole </w:t>
      </w:r>
      <w:r w:rsidR="00815D8E">
        <w:rPr>
          <w:color w:val="0000FF"/>
          <w:sz w:val="20"/>
          <w:u w:val="single"/>
        </w:rPr>
        <w:t>(Lyon, Strasbourg, Rennes, Toulouse</w:t>
      </w:r>
      <w:r w:rsidR="00231AFC">
        <w:rPr>
          <w:color w:val="0000FF"/>
          <w:sz w:val="20"/>
          <w:u w:val="single"/>
        </w:rPr>
        <w:t>, CVL</w:t>
      </w:r>
      <w:r w:rsidR="00815D8E">
        <w:rPr>
          <w:color w:val="0000FF"/>
          <w:sz w:val="20"/>
          <w:u w:val="single"/>
        </w:rPr>
        <w:t xml:space="preserve"> ou Rouen) </w:t>
      </w:r>
      <w:r w:rsidR="00387696" w:rsidRPr="00F42397">
        <w:rPr>
          <w:color w:val="0000FF"/>
          <w:sz w:val="20"/>
          <w:u w:val="single"/>
        </w:rPr>
        <w:t xml:space="preserve">et </w:t>
      </w:r>
      <w:r w:rsidRPr="00F42397">
        <w:rPr>
          <w:color w:val="0000FF"/>
          <w:sz w:val="20"/>
          <w:u w:val="single"/>
        </w:rPr>
        <w:t>Promo</w:t>
      </w:r>
      <w:r w:rsidR="00233F5F" w:rsidRPr="00F42397">
        <w:rPr>
          <w:color w:val="0000FF"/>
          <w:sz w:val="20"/>
          <w:u w:val="single"/>
        </w:rPr>
        <w:t xml:space="preserve"> </w:t>
      </w:r>
      <w:r w:rsidR="00233F5F" w:rsidRPr="0063287E">
        <w:rPr>
          <w:b/>
          <w:sz w:val="20"/>
          <w:u w:val="single"/>
        </w:rPr>
        <w:t>ou Invité</w:t>
      </w:r>
      <w:r w:rsidRPr="000E32B6">
        <w:rPr>
          <w:sz w:val="20"/>
        </w:rPr>
        <w:t xml:space="preserve"> : </w:t>
      </w:r>
      <w:r w:rsidRPr="000E32B6">
        <w:rPr>
          <w:sz w:val="20"/>
          <w:u w:val="single"/>
        </w:rPr>
        <w:tab/>
      </w:r>
      <w:r w:rsidRPr="00936008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</w:rPr>
        <w:t xml:space="preserve"> </w:t>
      </w:r>
    </w:p>
    <w:p w14:paraId="06D05790" w14:textId="77777777" w:rsidR="00B34221" w:rsidRDefault="007A3DF2" w:rsidP="00B34221">
      <w:pPr>
        <w:pStyle w:val="Corpsdetexte2"/>
        <w:tabs>
          <w:tab w:val="left" w:pos="3969"/>
          <w:tab w:val="left" w:pos="7371"/>
        </w:tabs>
        <w:rPr>
          <w:color w:val="0000FF"/>
          <w:sz w:val="20"/>
        </w:rPr>
      </w:pPr>
      <w:r w:rsidRPr="008B170E">
        <w:rPr>
          <w:b/>
          <w:bCs/>
        </w:rPr>
        <w:t>IESF FC</w:t>
      </w:r>
      <w:r w:rsidRPr="008B170E">
        <w:rPr>
          <w:b/>
          <w:color w:val="0000FF"/>
          <w:sz w:val="20"/>
        </w:rPr>
        <w:t xml:space="preserve"> </w:t>
      </w:r>
      <w:r w:rsidR="00B34221" w:rsidRPr="008B170E">
        <w:rPr>
          <w:b/>
          <w:color w:val="0000FF"/>
          <w:sz w:val="20"/>
        </w:rPr>
        <w:t> :</w:t>
      </w:r>
      <w:r w:rsidR="00B34221">
        <w:rPr>
          <w:color w:val="0000FF"/>
          <w:sz w:val="20"/>
        </w:rPr>
        <w:t xml:space="preserve"> Ecole et promo </w:t>
      </w:r>
      <w:r w:rsidR="00426E87">
        <w:rPr>
          <w:color w:val="0000FF"/>
          <w:sz w:val="20"/>
        </w:rPr>
        <w:t>/ autre organisme</w:t>
      </w:r>
      <w:r w:rsidR="00233F5F">
        <w:rPr>
          <w:color w:val="0000FF"/>
          <w:sz w:val="20"/>
        </w:rPr>
        <w:t xml:space="preserve"> </w:t>
      </w:r>
      <w:r w:rsidR="00233F5F" w:rsidRPr="008B170E">
        <w:rPr>
          <w:b/>
          <w:sz w:val="20"/>
        </w:rPr>
        <w:t>ou Invité</w:t>
      </w:r>
      <w:r w:rsidR="00B34221" w:rsidRPr="008B170E">
        <w:rPr>
          <w:b/>
          <w:sz w:val="20"/>
        </w:rPr>
        <w:t>:</w:t>
      </w:r>
    </w:p>
    <w:p w14:paraId="01BBF23A" w14:textId="77777777" w:rsidR="00B34221" w:rsidRPr="00936008" w:rsidRDefault="00B34221" w:rsidP="00B34221">
      <w:pPr>
        <w:pStyle w:val="Corpsdetexte2"/>
        <w:tabs>
          <w:tab w:val="left" w:pos="3969"/>
          <w:tab w:val="left" w:pos="7371"/>
        </w:tabs>
        <w:rPr>
          <w:sz w:val="20"/>
        </w:rPr>
      </w:pPr>
      <w:r w:rsidRPr="00936008">
        <w:rPr>
          <w:color w:val="0000FF"/>
          <w:sz w:val="20"/>
        </w:rPr>
        <w:t xml:space="preserve">Adresse: </w:t>
      </w:r>
      <w:r w:rsidRPr="00936008">
        <w:rPr>
          <w:color w:val="0000FF"/>
          <w:sz w:val="20"/>
          <w:u w:val="single"/>
        </w:rPr>
        <w:tab/>
        <w:t>____________________________________________</w:t>
      </w:r>
    </w:p>
    <w:p w14:paraId="2248566A" w14:textId="77777777" w:rsidR="00B34221" w:rsidRPr="00936008" w:rsidRDefault="00B34221" w:rsidP="009929F5">
      <w:pPr>
        <w:pStyle w:val="Corpsdetexte2"/>
        <w:tabs>
          <w:tab w:val="left" w:pos="3969"/>
          <w:tab w:val="left" w:pos="5970"/>
          <w:tab w:val="left" w:pos="7371"/>
        </w:tabs>
        <w:rPr>
          <w:color w:val="0000FF"/>
          <w:sz w:val="20"/>
          <w:u w:val="single"/>
        </w:rPr>
      </w:pPr>
      <w:r w:rsidRPr="00936008">
        <w:rPr>
          <w:color w:val="0000FF"/>
          <w:sz w:val="20"/>
        </w:rPr>
        <w:t xml:space="preserve">Tél </w:t>
      </w:r>
      <w:r w:rsidR="00A7751A">
        <w:rPr>
          <w:color w:val="0000FF"/>
          <w:sz w:val="20"/>
        </w:rPr>
        <w:t xml:space="preserve">Fixe </w:t>
      </w:r>
      <w:r w:rsidRPr="00936008">
        <w:rPr>
          <w:color w:val="0000FF"/>
          <w:sz w:val="20"/>
        </w:rPr>
        <w:t xml:space="preserve">: </w:t>
      </w:r>
      <w:r w:rsidRPr="00936008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</w:rPr>
        <w:t xml:space="preserve">E-Mail : </w:t>
      </w:r>
      <w:r w:rsidRPr="00936008">
        <w:rPr>
          <w:color w:val="0000FF"/>
          <w:sz w:val="20"/>
          <w:u w:val="single"/>
        </w:rPr>
        <w:tab/>
      </w:r>
      <w:r w:rsidR="009929F5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  <w:u w:val="single"/>
        </w:rPr>
        <w:t>____</w:t>
      </w:r>
    </w:p>
    <w:p w14:paraId="4C27F4F4" w14:textId="77777777" w:rsidR="00847840" w:rsidRPr="00461493" w:rsidRDefault="00193EBC" w:rsidP="00303AEC">
      <w:pPr>
        <w:rPr>
          <w:rFonts w:ascii="Arial" w:hAnsi="Arial" w:cs="Arial"/>
          <w:sz w:val="22"/>
          <w:szCs w:val="22"/>
        </w:rPr>
      </w:pPr>
      <w:r w:rsidRPr="00E864D4">
        <w:rPr>
          <w:rFonts w:ascii="Arial" w:hAnsi="Arial" w:cs="Arial"/>
          <w:color w:val="0000FF"/>
          <w:sz w:val="20"/>
          <w:szCs w:val="22"/>
        </w:rPr>
        <w:t>Tél  Mobile :</w:t>
      </w:r>
      <w:r w:rsidRPr="00936008">
        <w:rPr>
          <w:color w:val="0000FF"/>
          <w:sz w:val="20"/>
        </w:rPr>
        <w:t xml:space="preserve"> </w:t>
      </w:r>
      <w:r w:rsidRPr="00936008">
        <w:rPr>
          <w:color w:val="0000FF"/>
          <w:sz w:val="20"/>
          <w:u w:val="single"/>
        </w:rPr>
        <w:tab/>
      </w:r>
      <w:r w:rsidR="00461493">
        <w:rPr>
          <w:color w:val="0000FF"/>
          <w:sz w:val="20"/>
          <w:u w:val="single"/>
        </w:rPr>
        <w:tab/>
      </w:r>
      <w:r w:rsidR="00461493">
        <w:rPr>
          <w:color w:val="0000FF"/>
          <w:sz w:val="20"/>
        </w:rPr>
        <w:t xml:space="preserve">                                     Nom du conjoint</w:t>
      </w:r>
      <w:r w:rsidR="003D3F30">
        <w:rPr>
          <w:color w:val="0000FF"/>
          <w:sz w:val="20"/>
        </w:rPr>
        <w:t>, enfants</w:t>
      </w:r>
      <w:r w:rsidR="00461493">
        <w:rPr>
          <w:color w:val="0000FF"/>
          <w:sz w:val="20"/>
        </w:rPr>
        <w:t xml:space="preserve"> ou ami(e) </w:t>
      </w:r>
      <w:r w:rsidR="002A759F">
        <w:rPr>
          <w:color w:val="0000FF"/>
          <w:sz w:val="20"/>
        </w:rPr>
        <w:t>ou autre</w:t>
      </w:r>
      <w:r w:rsidR="003D3F30">
        <w:rPr>
          <w:color w:val="0000FF"/>
          <w:sz w:val="20"/>
        </w:rPr>
        <w:t>s</w:t>
      </w:r>
      <w:r w:rsidR="002A759F">
        <w:rPr>
          <w:color w:val="0000FF"/>
          <w:sz w:val="20"/>
        </w:rPr>
        <w:t xml:space="preserve"> participant</w:t>
      </w:r>
      <w:r w:rsidR="003D3F30">
        <w:rPr>
          <w:color w:val="0000FF"/>
          <w:sz w:val="20"/>
        </w:rPr>
        <w:t>s</w:t>
      </w:r>
      <w:r w:rsidR="002A759F">
        <w:rPr>
          <w:color w:val="0000FF"/>
          <w:sz w:val="20"/>
        </w:rPr>
        <w:t xml:space="preserve"> </w:t>
      </w:r>
      <w:r w:rsidR="00461493">
        <w:rPr>
          <w:color w:val="0000FF"/>
          <w:sz w:val="20"/>
        </w:rPr>
        <w:t xml:space="preserve">: </w:t>
      </w:r>
    </w:p>
    <w:p w14:paraId="33ED1A52" w14:textId="77777777" w:rsidR="00847840" w:rsidRDefault="00847840" w:rsidP="00303AE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2030"/>
        <w:gridCol w:w="1260"/>
        <w:gridCol w:w="970"/>
        <w:gridCol w:w="1112"/>
        <w:gridCol w:w="693"/>
        <w:gridCol w:w="695"/>
        <w:gridCol w:w="1444"/>
      </w:tblGrid>
      <w:tr w:rsidR="00170C26" w:rsidRPr="000D4B48" w14:paraId="4826B1D1" w14:textId="77777777" w:rsidTr="001947D1">
        <w:tc>
          <w:tcPr>
            <w:tcW w:w="1067" w:type="pct"/>
            <w:tcBorders>
              <w:bottom w:val="single" w:sz="4" w:space="0" w:color="auto"/>
            </w:tcBorders>
          </w:tcPr>
          <w:p w14:paraId="2A1781EC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2E0152C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991C0A" w14:textId="77777777" w:rsidR="00170C26" w:rsidRPr="000D4B48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  <w:r w:rsidRPr="000D4B48">
              <w:rPr>
                <w:rFonts w:ascii="Arial" w:hAnsi="Arial" w:cs="Arial"/>
                <w:b/>
                <w:bCs/>
                <w:sz w:val="22"/>
              </w:rPr>
              <w:t>Activité</w:t>
            </w:r>
            <w:r w:rsidR="002976A4">
              <w:rPr>
                <w:rFonts w:ascii="Arial" w:hAnsi="Arial" w:cs="Arial"/>
                <w:b/>
                <w:bCs/>
                <w:sz w:val="22"/>
              </w:rPr>
              <w:t xml:space="preserve"> 2024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proposée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1D58A6C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82BFC18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A72FAA9" w14:textId="77777777" w:rsidR="002976A4" w:rsidRDefault="002976A4" w:rsidP="00A5424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ate-Horaire </w:t>
            </w:r>
          </w:p>
          <w:p w14:paraId="08070C5A" w14:textId="77777777" w:rsidR="002976A4" w:rsidRDefault="002976A4" w:rsidP="00A5424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évisionnel</w:t>
            </w:r>
          </w:p>
          <w:p w14:paraId="11717BD7" w14:textId="77777777" w:rsidR="00170C26" w:rsidRPr="000D4B48" w:rsidRDefault="002976A4" w:rsidP="00A5424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24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49A8A1D9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55EB41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2F0C42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703D">
              <w:rPr>
                <w:rFonts w:ascii="Arial" w:hAnsi="Arial" w:cs="Arial"/>
                <w:b/>
                <w:bCs/>
                <w:sz w:val="16"/>
                <w:szCs w:val="16"/>
              </w:rPr>
              <w:t>Organisateur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23F60C2E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RHES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313E1023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vert</w:t>
            </w:r>
          </w:p>
          <w:p w14:paraId="34FDD6DF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F</w:t>
            </w:r>
            <w:r w:rsidR="003D3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amis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14:paraId="0928FFC8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E95C2C" w14:textId="77777777" w:rsidR="00170C26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0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’inscrit à </w:t>
            </w:r>
          </w:p>
          <w:p w14:paraId="0781C686" w14:textId="77777777" w:rsidR="00170C26" w:rsidRPr="00F5703D" w:rsidRDefault="00170C26" w:rsidP="00A54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03D">
              <w:rPr>
                <w:rFonts w:ascii="Arial" w:hAnsi="Arial" w:cs="Arial"/>
                <w:b/>
                <w:bCs/>
                <w:sz w:val="18"/>
                <w:szCs w:val="18"/>
              </w:rPr>
              <w:t>cette activité :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18A9C18C" w14:textId="77777777" w:rsidR="00170C26" w:rsidRDefault="00170C26" w:rsidP="00A54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2DA8C" w14:textId="77777777" w:rsidR="00170C26" w:rsidRDefault="002976A4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s</w:t>
            </w:r>
            <w:r w:rsidR="00170C26" w:rsidRPr="00F570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170C26" w:rsidRPr="00F570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sonnes </w:t>
            </w:r>
          </w:p>
          <w:p w14:paraId="2836F9AA" w14:textId="77777777" w:rsidR="00170C26" w:rsidRDefault="00170C26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703D">
              <w:rPr>
                <w:rFonts w:ascii="Arial" w:hAnsi="Arial" w:cs="Arial"/>
                <w:b/>
                <w:bCs/>
                <w:sz w:val="16"/>
                <w:szCs w:val="16"/>
              </w:rPr>
              <w:t>à inscrire</w:t>
            </w:r>
          </w:p>
          <w:p w14:paraId="6014A933" w14:textId="77777777" w:rsidR="00A40A24" w:rsidRDefault="00A40A24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ABFD72" w14:textId="77777777" w:rsidR="00A40A24" w:rsidRPr="00A40A24" w:rsidRDefault="00A40A24" w:rsidP="00A5424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40A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ommentaires</w:t>
            </w:r>
          </w:p>
        </w:tc>
      </w:tr>
      <w:tr w:rsidR="00FD72B7" w:rsidRPr="00C646B4" w14:paraId="02A162EC" w14:textId="77777777" w:rsidTr="001947D1">
        <w:trPr>
          <w:trHeight w:val="667"/>
        </w:trPr>
        <w:tc>
          <w:tcPr>
            <w:tcW w:w="1067" w:type="pct"/>
            <w:shd w:val="clear" w:color="auto" w:fill="auto"/>
          </w:tcPr>
          <w:p w14:paraId="0F8069A2" w14:textId="77777777" w:rsidR="00FD72B7" w:rsidRDefault="00FD72B7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ortie raquettes au Ballon d’Alsace avec repas du </w:t>
            </w:r>
            <w:r w:rsidR="006D25CC">
              <w:rPr>
                <w:rFonts w:ascii="Arial" w:hAnsi="Arial"/>
                <w:b/>
                <w:bCs/>
                <w:sz w:val="16"/>
                <w:szCs w:val="16"/>
              </w:rPr>
              <w:t>soir</w:t>
            </w:r>
            <w:r w:rsidR="00B31023">
              <w:rPr>
                <w:rFonts w:ascii="Arial" w:hAnsi="Arial"/>
                <w:b/>
                <w:bCs/>
                <w:sz w:val="16"/>
                <w:szCs w:val="16"/>
              </w:rPr>
              <w:t xml:space="preserve"> à La Chaumière</w:t>
            </w:r>
          </w:p>
          <w:p w14:paraId="4C612300" w14:textId="77777777" w:rsidR="003A5C55" w:rsidRPr="00C646B4" w:rsidRDefault="003A5C55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lieu à confirmer)</w:t>
            </w:r>
          </w:p>
        </w:tc>
        <w:tc>
          <w:tcPr>
            <w:tcW w:w="973" w:type="pct"/>
            <w:shd w:val="clear" w:color="auto" w:fill="auto"/>
          </w:tcPr>
          <w:p w14:paraId="458884DA" w14:textId="77777777" w:rsidR="00FD72B7" w:rsidRDefault="00B31023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edi 27</w:t>
            </w:r>
            <w:r w:rsidR="00FD72B7">
              <w:rPr>
                <w:rFonts w:ascii="Arial" w:hAnsi="Arial"/>
                <w:b/>
                <w:bCs/>
                <w:sz w:val="16"/>
                <w:szCs w:val="16"/>
              </w:rPr>
              <w:t xml:space="preserve"> janvier</w:t>
            </w:r>
          </w:p>
          <w:p w14:paraId="215D6E79" w14:textId="77777777" w:rsidR="00FD72B7" w:rsidRDefault="006D25CC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  <w:r w:rsidR="00FD72B7">
              <w:rPr>
                <w:rFonts w:ascii="Arial" w:hAnsi="Arial"/>
                <w:b/>
                <w:bCs/>
                <w:sz w:val="16"/>
                <w:szCs w:val="16"/>
              </w:rPr>
              <w:t>h00</w:t>
            </w:r>
          </w:p>
          <w:p w14:paraId="1863D22E" w14:textId="77777777" w:rsidR="00B31023" w:rsidRDefault="00B31023" w:rsidP="00FD72B7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0€/pers</w:t>
            </w:r>
          </w:p>
        </w:tc>
        <w:tc>
          <w:tcPr>
            <w:tcW w:w="604" w:type="pct"/>
            <w:shd w:val="clear" w:color="auto" w:fill="auto"/>
          </w:tcPr>
          <w:p w14:paraId="4882E75B" w14:textId="77777777" w:rsidR="00FD72B7" w:rsidRDefault="00FD72B7" w:rsidP="00FD72B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ristian KLINTZING</w:t>
            </w:r>
          </w:p>
        </w:tc>
        <w:tc>
          <w:tcPr>
            <w:tcW w:w="465" w:type="pct"/>
            <w:vAlign w:val="center"/>
          </w:tcPr>
          <w:p w14:paraId="60F2742F" w14:textId="77777777" w:rsidR="00FD72B7" w:rsidRPr="00C646B4" w:rsidRDefault="00B31023" w:rsidP="00FD72B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vAlign w:val="center"/>
          </w:tcPr>
          <w:p w14:paraId="50601F04" w14:textId="77777777" w:rsidR="00FD72B7" w:rsidRPr="00AB3F01" w:rsidRDefault="00FD72B7" w:rsidP="00FD72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292C488" w14:textId="77777777" w:rsidR="00FD72B7" w:rsidRDefault="00FD72B7" w:rsidP="00FD72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238A5459" w14:textId="77777777" w:rsidR="00FD72B7" w:rsidRPr="00C646B4" w:rsidRDefault="00FD72B7" w:rsidP="00FD72B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CD2A3FD" w14:textId="77777777" w:rsidR="00FD72B7" w:rsidRPr="00C646B4" w:rsidRDefault="00FD72B7" w:rsidP="00FD72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E9E998" w14:textId="77777777" w:rsidR="00FD72B7" w:rsidRPr="00C646B4" w:rsidRDefault="00FD72B7" w:rsidP="00FD72B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33B3270A" w14:textId="77777777" w:rsidR="00FD72B7" w:rsidRPr="00C646B4" w:rsidRDefault="00FD72B7" w:rsidP="00FD72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</w:tcPr>
          <w:p w14:paraId="7AED74A9" w14:textId="77777777" w:rsidR="00FD72B7" w:rsidRPr="00C646B4" w:rsidRDefault="00FD72B7" w:rsidP="00FD72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38EF" w:rsidRPr="00C646B4" w14:paraId="2497D1D0" w14:textId="77777777" w:rsidTr="001947D1">
        <w:trPr>
          <w:trHeight w:val="667"/>
        </w:trPr>
        <w:tc>
          <w:tcPr>
            <w:tcW w:w="1067" w:type="pct"/>
            <w:shd w:val="clear" w:color="auto" w:fill="auto"/>
          </w:tcPr>
          <w:p w14:paraId="045C9E07" w14:textId="77777777" w:rsidR="00D47C61" w:rsidRDefault="00A338EF" w:rsidP="00D47C6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isite cave Vosne-Romanée </w:t>
            </w:r>
            <w:r w:rsidR="00D47C61">
              <w:rPr>
                <w:rFonts w:ascii="Arial" w:hAnsi="Arial"/>
                <w:b/>
                <w:bCs/>
                <w:sz w:val="16"/>
                <w:szCs w:val="16"/>
              </w:rPr>
              <w:t xml:space="preserve">Michel Noellat </w:t>
            </w:r>
          </w:p>
          <w:p w14:paraId="70271F0D" w14:textId="77777777" w:rsidR="00A338EF" w:rsidRDefault="00A338EF" w:rsidP="00A33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pas le midi</w:t>
            </w:r>
          </w:p>
          <w:p w14:paraId="27DF2283" w14:textId="77777777" w:rsidR="00A338EF" w:rsidRPr="00533157" w:rsidRDefault="00D47C61" w:rsidP="00533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site après-midi</w:t>
            </w:r>
          </w:p>
        </w:tc>
        <w:tc>
          <w:tcPr>
            <w:tcW w:w="973" w:type="pct"/>
            <w:shd w:val="clear" w:color="auto" w:fill="auto"/>
          </w:tcPr>
          <w:p w14:paraId="363BBC67" w14:textId="77777777" w:rsidR="000D5AF7" w:rsidRDefault="00B31023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edi 17</w:t>
            </w:r>
            <w:r w:rsidR="00D47C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évrier</w:t>
            </w:r>
          </w:p>
          <w:p w14:paraId="2CB799D4" w14:textId="77777777" w:rsidR="00D47C61" w:rsidRDefault="000D5AF7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h00 </w:t>
            </w:r>
            <w:r w:rsidR="00D47C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A952EC3" w14:textId="77777777" w:rsidR="00A338EF" w:rsidRPr="00476EB3" w:rsidRDefault="00B31023" w:rsidP="00B31023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€/pers</w:t>
            </w:r>
          </w:p>
        </w:tc>
        <w:tc>
          <w:tcPr>
            <w:tcW w:w="604" w:type="pct"/>
            <w:shd w:val="clear" w:color="auto" w:fill="auto"/>
          </w:tcPr>
          <w:p w14:paraId="682FB306" w14:textId="77777777" w:rsidR="00B31023" w:rsidRPr="0073319F" w:rsidRDefault="00B31023" w:rsidP="00B3102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08F3D243" w14:textId="77777777" w:rsidR="00B31023" w:rsidRDefault="00B31023" w:rsidP="00B3102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BULLIARD</w:t>
            </w:r>
          </w:p>
          <w:p w14:paraId="0CD60918" w14:textId="77777777" w:rsidR="00A338EF" w:rsidRPr="0073319F" w:rsidRDefault="00B31023" w:rsidP="00D47C6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ide :</w:t>
            </w:r>
            <w:r w:rsidR="00A338EF"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Pascal REMOND</w:t>
            </w:r>
          </w:p>
        </w:tc>
        <w:tc>
          <w:tcPr>
            <w:tcW w:w="465" w:type="pct"/>
            <w:vAlign w:val="center"/>
          </w:tcPr>
          <w:p w14:paraId="0A278C67" w14:textId="77777777" w:rsidR="00A338EF" w:rsidRDefault="00B31023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vAlign w:val="center"/>
          </w:tcPr>
          <w:p w14:paraId="2A42051D" w14:textId="77777777" w:rsidR="00A338EF" w:rsidRPr="00AB3F01" w:rsidRDefault="00A338EF" w:rsidP="00A338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1CAFE21" w14:textId="77777777" w:rsidR="00A338EF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2384149A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171EE8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095E49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5172CC3E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</w:tcPr>
          <w:p w14:paraId="3C12496E" w14:textId="77777777" w:rsidR="00A338EF" w:rsidRPr="00167C1E" w:rsidRDefault="00A338EF" w:rsidP="00A338E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338EF" w:rsidRPr="00C646B4" w14:paraId="71BE1359" w14:textId="77777777" w:rsidTr="001947D1">
        <w:trPr>
          <w:trHeight w:val="667"/>
        </w:trPr>
        <w:tc>
          <w:tcPr>
            <w:tcW w:w="1067" w:type="pct"/>
            <w:shd w:val="clear" w:color="auto" w:fill="auto"/>
          </w:tcPr>
          <w:p w14:paraId="6F58CBA9" w14:textId="77777777" w:rsidR="00A338EF" w:rsidRPr="00C646B4" w:rsidRDefault="00A338EF" w:rsidP="00A338EF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C646B4">
              <w:rPr>
                <w:rFonts w:ascii="Arial" w:hAnsi="Arial"/>
                <w:b/>
                <w:bCs/>
                <w:sz w:val="16"/>
                <w:szCs w:val="16"/>
              </w:rPr>
              <w:t>Assemblée Régionale</w:t>
            </w:r>
            <w:r w:rsidRPr="00C646B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3C8A0DF4" w14:textId="77777777" w:rsidR="00A338EF" w:rsidRPr="00C646B4" w:rsidRDefault="00A338EF" w:rsidP="00A338EF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Au Pavillon des Sciences avec visite exposition </w:t>
            </w:r>
            <w:r w:rsidR="00D47C61">
              <w:rPr>
                <w:rFonts w:ascii="Arial" w:hAnsi="Arial"/>
                <w:bCs/>
                <w:sz w:val="16"/>
                <w:szCs w:val="16"/>
              </w:rPr>
              <w:t xml:space="preserve">sur les oiseaux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et Dîner au restaurant </w:t>
            </w:r>
          </w:p>
        </w:tc>
        <w:tc>
          <w:tcPr>
            <w:tcW w:w="973" w:type="pct"/>
            <w:shd w:val="clear" w:color="auto" w:fill="auto"/>
          </w:tcPr>
          <w:p w14:paraId="1746115A" w14:textId="77777777" w:rsidR="00A338EF" w:rsidRPr="00F72FC5" w:rsidRDefault="00A338EF" w:rsidP="00A338EF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edi 23 mars</w:t>
            </w:r>
          </w:p>
          <w:p w14:paraId="761456A6" w14:textId="77777777" w:rsidR="00A338EF" w:rsidRDefault="00A338EF" w:rsidP="00A338EF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h00</w:t>
            </w:r>
          </w:p>
          <w:p w14:paraId="054D1DE9" w14:textId="77777777" w:rsidR="00B31023" w:rsidRPr="00C646B4" w:rsidRDefault="00B31023" w:rsidP="00A338EF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5€/pers</w:t>
            </w:r>
          </w:p>
          <w:p w14:paraId="7A813401" w14:textId="77777777" w:rsidR="00A338EF" w:rsidRPr="00687511" w:rsidRDefault="00A338EF" w:rsidP="00A338EF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14:paraId="49B50BB0" w14:textId="77777777" w:rsidR="00A338EF" w:rsidRPr="0073319F" w:rsidRDefault="00A338EF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418E4C8F" w14:textId="77777777" w:rsidR="00A338EF" w:rsidRPr="0073319F" w:rsidRDefault="00A338EF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BULLIARD</w:t>
            </w:r>
          </w:p>
        </w:tc>
        <w:tc>
          <w:tcPr>
            <w:tcW w:w="465" w:type="pct"/>
            <w:vAlign w:val="center"/>
          </w:tcPr>
          <w:p w14:paraId="0B1BD9D4" w14:textId="77777777" w:rsidR="00A338EF" w:rsidRPr="00C646B4" w:rsidRDefault="00B31023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vAlign w:val="center"/>
          </w:tcPr>
          <w:p w14:paraId="46803F41" w14:textId="77777777" w:rsidR="00A338EF" w:rsidRPr="00AB3F01" w:rsidRDefault="00A338EF" w:rsidP="00A338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1078504" w14:textId="77777777" w:rsidR="00A338EF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5886D394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76FA889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A16C75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48CA926E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</w:tcPr>
          <w:p w14:paraId="1E605C35" w14:textId="77777777" w:rsidR="00A338EF" w:rsidRPr="00167C1E" w:rsidRDefault="00A338EF" w:rsidP="00A338E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338EF" w:rsidRPr="000D4B48" w14:paraId="60D45F01" w14:textId="77777777" w:rsidTr="00533157">
        <w:trPr>
          <w:trHeight w:val="655"/>
        </w:trPr>
        <w:tc>
          <w:tcPr>
            <w:tcW w:w="106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F94315" w14:textId="77777777" w:rsidR="00A338EF" w:rsidRDefault="00A338EF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ek-end en bateau sur la Saône</w:t>
            </w:r>
            <w:r w:rsidR="009158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j depuis Port/Saône</w:t>
            </w:r>
          </w:p>
          <w:p w14:paraId="2C8F38F3" w14:textId="77777777" w:rsidR="00CD1373" w:rsidRDefault="00CD1373" w:rsidP="00CD1373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es 2 repas du soir seront tirés du sac</w:t>
            </w:r>
          </w:p>
          <w:p w14:paraId="0D887E39" w14:textId="77777777" w:rsidR="00CD1373" w:rsidRDefault="00CD1373" w:rsidP="00CD137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es 2 repas de midi seront aux restaurants escale </w:t>
            </w:r>
          </w:p>
        </w:tc>
        <w:tc>
          <w:tcPr>
            <w:tcW w:w="97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5F102C" w14:textId="77777777" w:rsidR="00A338EF" w:rsidRDefault="00CD1373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vendredi 12 avril après-midi au dimanche 14 avril après-midi</w:t>
            </w:r>
            <w:r w:rsidR="00A33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1FC3C0F" w14:textId="77777777" w:rsidR="00CD1373" w:rsidRDefault="00CD1373" w:rsidP="00A338EF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sites à terre prévues</w:t>
            </w:r>
          </w:p>
          <w:p w14:paraId="4498B748" w14:textId="77777777" w:rsidR="00CD1373" w:rsidRDefault="00CD1373" w:rsidP="00A338EF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BC28F7" w14:textId="77777777" w:rsidR="00CD1373" w:rsidRPr="00CD1373" w:rsidRDefault="00CD1373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(coût total 200€/pers</w:t>
            </w:r>
            <w:r w:rsidR="003A5C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à confirmer</w:t>
            </w: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).</w:t>
            </w:r>
          </w:p>
        </w:tc>
        <w:tc>
          <w:tcPr>
            <w:tcW w:w="6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7C541D" w14:textId="77777777" w:rsidR="00A338EF" w:rsidRDefault="00A338EF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an CORSO</w:t>
            </w:r>
          </w:p>
          <w:p w14:paraId="2EB3A1D8" w14:textId="77777777" w:rsidR="00CD1373" w:rsidRDefault="00CD1373" w:rsidP="00A338E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 Marie-Jeanne</w:t>
            </w:r>
          </w:p>
        </w:tc>
        <w:tc>
          <w:tcPr>
            <w:tcW w:w="46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54B5FC" w14:textId="77777777" w:rsidR="00A338EF" w:rsidRPr="00CD1373" w:rsidRDefault="00CD1373" w:rsidP="00A338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i : </w:t>
            </w:r>
          </w:p>
          <w:p w14:paraId="18D64836" w14:textId="77777777" w:rsidR="00CD1373" w:rsidRDefault="00CD1373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70€/pers</w:t>
            </w:r>
          </w:p>
        </w:tc>
        <w:tc>
          <w:tcPr>
            <w:tcW w:w="5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9CF3EA" w14:textId="77777777" w:rsidR="00A338EF" w:rsidRPr="00AB3F01" w:rsidRDefault="00A338EF" w:rsidP="00A338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464FF7" w14:textId="77777777" w:rsidR="00A338EF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6B76AF96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3B0D3F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77F830" w14:textId="77777777" w:rsidR="00A338EF" w:rsidRPr="00C646B4" w:rsidRDefault="00A338EF" w:rsidP="00A338E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54791C28" w14:textId="77777777" w:rsidR="00A338EF" w:rsidRPr="00C646B4" w:rsidRDefault="00A338EF" w:rsidP="00A338E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53A18C0" w14:textId="77777777" w:rsidR="00A338EF" w:rsidRPr="00167C1E" w:rsidRDefault="00A40A24" w:rsidP="00A338E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Limité à 20 participants (10 par bateau pour couchage). Une liste d’attente sera établie si nécessaire</w:t>
            </w:r>
          </w:p>
        </w:tc>
      </w:tr>
      <w:tr w:rsidR="009158AB" w:rsidRPr="000D4B48" w14:paraId="1D30EC7E" w14:textId="77777777" w:rsidTr="00533157">
        <w:trPr>
          <w:trHeight w:val="655"/>
        </w:trPr>
        <w:tc>
          <w:tcPr>
            <w:tcW w:w="106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DA0B9" w14:textId="77777777" w:rsidR="009158AB" w:rsidRDefault="009158AB" w:rsidP="009158A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5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site </w:t>
            </w:r>
            <w:r w:rsidR="00B41037">
              <w:rPr>
                <w:rFonts w:ascii="Arial" w:hAnsi="Arial" w:cs="Arial"/>
                <w:b/>
                <w:bCs/>
                <w:sz w:val="16"/>
                <w:szCs w:val="16"/>
              </w:rPr>
              <w:t>du 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lin de Courtelevant et maquettes Meccano</w:t>
            </w:r>
          </w:p>
          <w:p w14:paraId="131BC09C" w14:textId="77777777" w:rsidR="009158AB" w:rsidRDefault="009158AB" w:rsidP="009158AB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971E5">
              <w:rPr>
                <w:rFonts w:ascii="Arial" w:hAnsi="Arial" w:cs="Arial"/>
                <w:bCs/>
                <w:sz w:val="16"/>
                <w:szCs w:val="16"/>
              </w:rPr>
              <w:t>Repas midi au restaurant</w:t>
            </w:r>
          </w:p>
          <w:p w14:paraId="2AB8EDA0" w14:textId="77777777" w:rsidR="009158AB" w:rsidRPr="007971E5" w:rsidRDefault="009158AB" w:rsidP="009158AB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Chavannes les Grands</w:t>
            </w:r>
          </w:p>
        </w:tc>
        <w:tc>
          <w:tcPr>
            <w:tcW w:w="97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80DB82" w14:textId="77777777" w:rsidR="009158AB" w:rsidRDefault="009158AB" w:rsidP="009158A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dredi 3 mai – 12h00</w:t>
            </w:r>
          </w:p>
          <w:p w14:paraId="5171CF89" w14:textId="77777777" w:rsidR="009158AB" w:rsidRDefault="009158AB" w:rsidP="009158AB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971E5">
              <w:rPr>
                <w:rFonts w:ascii="Arial" w:hAnsi="Arial" w:cs="Arial"/>
                <w:bCs/>
                <w:sz w:val="16"/>
                <w:szCs w:val="16"/>
              </w:rPr>
              <w:t>Présentation par Jean-Marie JACQUEL</w:t>
            </w:r>
          </w:p>
          <w:p w14:paraId="16339549" w14:textId="77777777" w:rsidR="009158AB" w:rsidRPr="007971E5" w:rsidRDefault="009158AB" w:rsidP="009158AB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€/pers</w:t>
            </w:r>
          </w:p>
        </w:tc>
        <w:tc>
          <w:tcPr>
            <w:tcW w:w="6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F2D52E" w14:textId="77777777" w:rsidR="009158AB" w:rsidRPr="0073319F" w:rsidRDefault="009158AB" w:rsidP="009158A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25E92060" w14:textId="77777777" w:rsidR="009158AB" w:rsidRPr="0073319F" w:rsidRDefault="009158AB" w:rsidP="009158A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IARD </w:t>
            </w:r>
          </w:p>
        </w:tc>
        <w:tc>
          <w:tcPr>
            <w:tcW w:w="46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8BD478" w14:textId="77777777" w:rsidR="009158AB" w:rsidRDefault="009158AB" w:rsidP="009158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62F861" w14:textId="77777777" w:rsidR="009158AB" w:rsidRPr="00AB3F01" w:rsidRDefault="009158AB" w:rsidP="009158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DF7395" w14:textId="77777777" w:rsidR="009158AB" w:rsidRDefault="009158AB" w:rsidP="009158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18620CDF" w14:textId="77777777" w:rsidR="009158AB" w:rsidRPr="00C646B4" w:rsidRDefault="009158AB" w:rsidP="009158AB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9496AA" w14:textId="77777777" w:rsidR="009158AB" w:rsidRPr="00C646B4" w:rsidRDefault="009158AB" w:rsidP="009158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64AE74" w14:textId="77777777" w:rsidR="009158AB" w:rsidRPr="00C646B4" w:rsidRDefault="009158AB" w:rsidP="009158AB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588588E8" w14:textId="77777777" w:rsidR="009158AB" w:rsidRPr="00C646B4" w:rsidRDefault="009158AB" w:rsidP="009158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5E21449" w14:textId="77777777" w:rsidR="009158AB" w:rsidRPr="00167C1E" w:rsidRDefault="009158AB" w:rsidP="009158A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158AB" w:rsidRPr="000D4B48" w14:paraId="52630AEE" w14:textId="77777777" w:rsidTr="00533157">
        <w:trPr>
          <w:trHeight w:val="583"/>
        </w:trPr>
        <w:tc>
          <w:tcPr>
            <w:tcW w:w="1067" w:type="pct"/>
            <w:tcBorders>
              <w:top w:val="single" w:sz="4" w:space="0" w:color="auto"/>
            </w:tcBorders>
          </w:tcPr>
          <w:p w14:paraId="78ED6B8C" w14:textId="77777777" w:rsidR="009158AB" w:rsidRPr="00CD5D9F" w:rsidRDefault="009158AB" w:rsidP="009158AB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ek-end dans le </w:t>
            </w:r>
            <w:r w:rsidR="000313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aujolais</w:t>
            </w:r>
            <w:r w:rsidR="000313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u les Dombes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4743C887" w14:textId="77777777" w:rsidR="009158AB" w:rsidRDefault="0003136B" w:rsidP="009158A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edi</w:t>
            </w:r>
            <w:r w:rsidR="009158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7169">
              <w:rPr>
                <w:rFonts w:ascii="Arial" w:hAnsi="Arial" w:cs="Arial"/>
                <w:b/>
                <w:bCs/>
                <w:sz w:val="16"/>
                <w:szCs w:val="16"/>
              </w:rPr>
              <w:t>22 juin et dimanche 2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uin</w:t>
            </w:r>
          </w:p>
          <w:p w14:paraId="0E70C7D3" w14:textId="77777777" w:rsidR="009158AB" w:rsidRDefault="0003136B" w:rsidP="009158AB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ût à confirmer : </w:t>
            </w:r>
          </w:p>
          <w:p w14:paraId="17AEA8E5" w14:textId="77777777" w:rsidR="0003136B" w:rsidRDefault="000D5AF7" w:rsidP="009158A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03136B">
              <w:rPr>
                <w:rFonts w:ascii="Arial" w:hAnsi="Arial" w:cs="Arial"/>
                <w:bCs/>
                <w:sz w:val="16"/>
                <w:szCs w:val="16"/>
              </w:rPr>
              <w:t>0€/pers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2292185C" w14:textId="77777777" w:rsidR="009158AB" w:rsidRDefault="009158AB" w:rsidP="009158A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ul VERGES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14:paraId="59BD399E" w14:textId="77777777" w:rsidR="0003136B" w:rsidRPr="00CD1373" w:rsidRDefault="0003136B" w:rsidP="000313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i : </w:t>
            </w:r>
          </w:p>
          <w:p w14:paraId="4B584514" w14:textId="77777777" w:rsidR="009158AB" w:rsidRDefault="000D5AF7" w:rsidP="0003136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03136B"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0€/pers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145EF293" w14:textId="77777777" w:rsidR="009158AB" w:rsidRPr="00AB3F01" w:rsidRDefault="009158AB" w:rsidP="009158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198CB0DF" w14:textId="77777777" w:rsidR="009158AB" w:rsidRDefault="009158AB" w:rsidP="009158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456A08B8" w14:textId="77777777" w:rsidR="009158AB" w:rsidRPr="00C646B4" w:rsidRDefault="009158AB" w:rsidP="009158AB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0FDD4D0B" w14:textId="77777777" w:rsidR="009158AB" w:rsidRPr="00C646B4" w:rsidRDefault="009158AB" w:rsidP="009158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E15C70" w14:textId="77777777" w:rsidR="009158AB" w:rsidRPr="00C646B4" w:rsidRDefault="009158AB" w:rsidP="009158AB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5BA40C6D" w14:textId="77777777" w:rsidR="009158AB" w:rsidRPr="00C646B4" w:rsidRDefault="009158AB" w:rsidP="009158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3F7DA656" w14:textId="77777777" w:rsidR="009158AB" w:rsidRPr="00C962D1" w:rsidRDefault="009158AB" w:rsidP="009158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40A24" w:rsidRPr="000D4B48" w14:paraId="465681A5" w14:textId="77777777" w:rsidTr="001947D1">
        <w:tc>
          <w:tcPr>
            <w:tcW w:w="1067" w:type="pct"/>
            <w:shd w:val="clear" w:color="auto" w:fill="FFFFFF"/>
          </w:tcPr>
          <w:p w14:paraId="3CA7368F" w14:textId="77777777" w:rsidR="00A40A24" w:rsidRPr="00E92264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ek-end 1 randonnée </w:t>
            </w:r>
          </w:p>
          <w:p w14:paraId="75E4ED94" w14:textId="77777777" w:rsidR="00A40A24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 2 visites guidées aux chalets du lac de Vouglans</w:t>
            </w:r>
          </w:p>
          <w:p w14:paraId="6A7B3A9A" w14:textId="77777777" w:rsidR="00A40A24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841F42" w14:textId="77777777" w:rsidR="000D5AF7" w:rsidRDefault="000D5AF7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remplace notre sortie traditionnelle à Chapelle-des-Bois)</w:t>
            </w:r>
          </w:p>
          <w:p w14:paraId="2BAFDD60" w14:textId="77777777" w:rsidR="00A40A24" w:rsidRPr="00CD5D9F" w:rsidRDefault="00A40A24" w:rsidP="00A40A24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73" w:type="pct"/>
            <w:shd w:val="clear" w:color="auto" w:fill="FFFFFF"/>
          </w:tcPr>
          <w:p w14:paraId="14CC80C6" w14:textId="77777777" w:rsidR="00A40A24" w:rsidRDefault="00837FE7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dredi</w:t>
            </w:r>
            <w:r w:rsidR="00A40A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7 septembre</w:t>
            </w:r>
          </w:p>
          <w:p w14:paraId="0474D7B1" w14:textId="77777777" w:rsidR="00A40A24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h00</w:t>
            </w:r>
          </w:p>
          <w:p w14:paraId="118357C7" w14:textId="77777777" w:rsidR="00A40A24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u dimanche 29 septembre – 16h00</w:t>
            </w:r>
          </w:p>
          <w:p w14:paraId="76CB22CA" w14:textId="77777777" w:rsidR="00A40A24" w:rsidRPr="00634156" w:rsidRDefault="000D5AF7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ût </w:t>
            </w:r>
            <w:r w:rsidR="00A40A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 en</w:t>
            </w:r>
            <w:r w:rsidR="00A40A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nsion complète (visites comprises)</w:t>
            </w:r>
          </w:p>
        </w:tc>
        <w:tc>
          <w:tcPr>
            <w:tcW w:w="604" w:type="pct"/>
            <w:shd w:val="clear" w:color="auto" w:fill="FFFFFF"/>
          </w:tcPr>
          <w:p w14:paraId="6A0293BF" w14:textId="77777777" w:rsidR="00A40A24" w:rsidRPr="0073319F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7FEAE3AB" w14:textId="77777777" w:rsidR="00A40A24" w:rsidRPr="0073319F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BULLIARD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712D1CCA" w14:textId="77777777" w:rsidR="00A40A24" w:rsidRPr="00CD1373" w:rsidRDefault="00A40A24" w:rsidP="00A40A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i : </w:t>
            </w:r>
          </w:p>
          <w:p w14:paraId="6AB67362" w14:textId="77777777" w:rsidR="00A40A24" w:rsidRDefault="00A40A24" w:rsidP="00A40A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0€/pers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4755622" w14:textId="77777777" w:rsidR="00A40A24" w:rsidRPr="00AB3F01" w:rsidRDefault="00A40A24" w:rsidP="00A40A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47646E5" w14:textId="77777777" w:rsidR="00A40A24" w:rsidRDefault="00A40A24" w:rsidP="00A40A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588A9270" w14:textId="77777777" w:rsidR="00A40A24" w:rsidRPr="00C646B4" w:rsidRDefault="00A40A24" w:rsidP="00A40A24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5720A4F5" w14:textId="77777777" w:rsidR="00A40A24" w:rsidRPr="00C646B4" w:rsidRDefault="00A40A24" w:rsidP="00A40A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6535C8" w14:textId="77777777" w:rsidR="00A40A24" w:rsidRPr="00C646B4" w:rsidRDefault="00A40A24" w:rsidP="00A40A24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37CCE6EA" w14:textId="77777777" w:rsidR="00A40A24" w:rsidRPr="00C646B4" w:rsidRDefault="00A40A24" w:rsidP="00A40A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4AC36DC2" w14:textId="77777777" w:rsidR="00A40A24" w:rsidRPr="00167C1E" w:rsidRDefault="00A40A24" w:rsidP="00A40A2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Limité à 28 participants (6 chalets).</w:t>
            </w:r>
            <w:r w:rsidRPr="000D5A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 plein est fait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ais une liste d’attente sera établie si nécessaire</w:t>
            </w:r>
          </w:p>
        </w:tc>
      </w:tr>
      <w:tr w:rsidR="00CF5C68" w:rsidRPr="000D4B48" w14:paraId="27380B01" w14:textId="77777777" w:rsidTr="001947D1">
        <w:tc>
          <w:tcPr>
            <w:tcW w:w="1067" w:type="pct"/>
            <w:shd w:val="clear" w:color="auto" w:fill="FFFFFF"/>
          </w:tcPr>
          <w:p w14:paraId="7FB86C6E" w14:textId="77777777" w:rsidR="00CF5C68" w:rsidRDefault="00CF5C68" w:rsidP="00CF5C68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A0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féren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uelle </w:t>
            </w:r>
            <w:r w:rsidRPr="00CA0080">
              <w:rPr>
                <w:rFonts w:ascii="Arial" w:hAnsi="Arial" w:cs="Arial"/>
                <w:b/>
                <w:bCs/>
                <w:sz w:val="16"/>
                <w:szCs w:val="16"/>
              </w:rPr>
              <w:t>grand public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:</w:t>
            </w:r>
          </w:p>
          <w:p w14:paraId="6124C1D4" w14:textId="77777777" w:rsidR="00CF5C68" w:rsidRPr="006F723D" w:rsidRDefault="00CF5C68" w:rsidP="00CF5C68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jet à déterminer</w:t>
            </w:r>
          </w:p>
        </w:tc>
        <w:tc>
          <w:tcPr>
            <w:tcW w:w="973" w:type="pct"/>
            <w:shd w:val="clear" w:color="auto" w:fill="FFFFFF"/>
          </w:tcPr>
          <w:p w14:paraId="5A2CC43F" w14:textId="77777777" w:rsidR="00CF5C68" w:rsidRDefault="00CF5C68" w:rsidP="00CF5C6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udi 21 novembre</w:t>
            </w:r>
          </w:p>
          <w:p w14:paraId="027183C0" w14:textId="77777777" w:rsidR="00CF5C68" w:rsidRDefault="00CF5C68" w:rsidP="00CF5C6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tuite – 20h30</w:t>
            </w:r>
          </w:p>
          <w:p w14:paraId="57D80E94" w14:textId="77777777" w:rsidR="00CF5C68" w:rsidRPr="006F723D" w:rsidRDefault="00CF5C68" w:rsidP="00CF5C6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CI Belfort</w:t>
            </w:r>
          </w:p>
        </w:tc>
        <w:tc>
          <w:tcPr>
            <w:tcW w:w="604" w:type="pct"/>
            <w:shd w:val="clear" w:color="auto" w:fill="FFFFFF"/>
          </w:tcPr>
          <w:p w14:paraId="16B41598" w14:textId="77777777" w:rsidR="00CF5C68" w:rsidRDefault="00CF5C68" w:rsidP="00CF5C6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Pascal REMOND</w:t>
            </w:r>
          </w:p>
          <w:p w14:paraId="15AD19D3" w14:textId="77777777" w:rsidR="00CF5C68" w:rsidRPr="0073319F" w:rsidRDefault="00CF5C68" w:rsidP="00CF5C6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 Sylvie VERGES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2CC47092" w14:textId="77777777" w:rsidR="00CF5C68" w:rsidRDefault="00CF5C68" w:rsidP="00CF5C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71F5E5E" w14:textId="77777777" w:rsidR="00CF5C68" w:rsidRPr="00AB3F01" w:rsidRDefault="00CF5C68" w:rsidP="00CF5C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9740102" w14:textId="77777777" w:rsidR="00CF5C68" w:rsidRDefault="00CF5C68" w:rsidP="00CF5C6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525780CB" w14:textId="77777777" w:rsidR="00CF5C68" w:rsidRPr="00C646B4" w:rsidRDefault="00CF5C68" w:rsidP="00CF5C68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01F4C823" w14:textId="77777777" w:rsidR="00CF5C68" w:rsidRPr="00C646B4" w:rsidRDefault="00CF5C68" w:rsidP="00CF5C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AE98C5" w14:textId="77777777" w:rsidR="00CF5C68" w:rsidRPr="00C646B4" w:rsidRDefault="00CF5C68" w:rsidP="00CF5C68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13277DEF" w14:textId="77777777" w:rsidR="00CF5C68" w:rsidRPr="00C646B4" w:rsidRDefault="00CF5C68" w:rsidP="00CF5C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6D17056D" w14:textId="77777777" w:rsidR="00CF5C68" w:rsidRPr="00F5703D" w:rsidRDefault="00CF5C68" w:rsidP="00CF5C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40A24" w:rsidRPr="000D4B48" w14:paraId="1DD6ADF4" w14:textId="77777777" w:rsidTr="001947D1">
        <w:tc>
          <w:tcPr>
            <w:tcW w:w="1067" w:type="pct"/>
            <w:shd w:val="clear" w:color="auto" w:fill="FFFFFF"/>
          </w:tcPr>
          <w:p w14:paraId="2C0AE820" w14:textId="77777777" w:rsidR="00A40A24" w:rsidRDefault="00A40A24" w:rsidP="00A40A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irée bowling</w:t>
            </w:r>
          </w:p>
          <w:p w14:paraId="3977E765" w14:textId="77777777" w:rsidR="00A40A24" w:rsidRPr="00634156" w:rsidRDefault="00A40A24" w:rsidP="00A40A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ès de Belfort</w:t>
            </w:r>
          </w:p>
          <w:p w14:paraId="47F4EA61" w14:textId="77777777" w:rsidR="00A40A24" w:rsidRPr="002F7CB4" w:rsidRDefault="00A40A24" w:rsidP="00A40A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ivie d’un dîner</w:t>
            </w:r>
          </w:p>
        </w:tc>
        <w:tc>
          <w:tcPr>
            <w:tcW w:w="973" w:type="pct"/>
            <w:shd w:val="clear" w:color="auto" w:fill="FFFFFF"/>
          </w:tcPr>
          <w:p w14:paraId="19D0592B" w14:textId="77777777" w:rsidR="00A40A24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edi 14 décembre</w:t>
            </w:r>
          </w:p>
          <w:p w14:paraId="68F97680" w14:textId="77777777" w:rsidR="00A40A24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h00</w:t>
            </w:r>
          </w:p>
          <w:p w14:paraId="4543E8F6" w14:textId="77777777" w:rsidR="00A40A24" w:rsidRPr="00533157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€/pers (à confirmer) </w:t>
            </w:r>
          </w:p>
        </w:tc>
        <w:tc>
          <w:tcPr>
            <w:tcW w:w="604" w:type="pct"/>
            <w:shd w:val="clear" w:color="auto" w:fill="FFFFFF"/>
          </w:tcPr>
          <w:p w14:paraId="594D04C0" w14:textId="77777777" w:rsidR="00A40A24" w:rsidRPr="0073319F" w:rsidRDefault="00A40A24" w:rsidP="00A40A2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lvie VERGES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7ABC1C5A" w14:textId="77777777" w:rsidR="00A40A24" w:rsidRPr="00CD1373" w:rsidRDefault="00A40A24" w:rsidP="00A40A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i : </w:t>
            </w:r>
          </w:p>
          <w:p w14:paraId="1D98AA66" w14:textId="77777777" w:rsidR="00A40A24" w:rsidRDefault="00F81A81" w:rsidP="00A40A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="00A40A24" w:rsidRPr="00CD1373">
              <w:rPr>
                <w:rFonts w:ascii="Arial" w:hAnsi="Arial" w:cs="Arial"/>
                <w:b/>
                <w:bCs/>
                <w:sz w:val="16"/>
                <w:szCs w:val="16"/>
              </w:rPr>
              <w:t>€/pers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4CDCEB8" w14:textId="77777777" w:rsidR="00A40A24" w:rsidRPr="00AB3F01" w:rsidRDefault="00A40A24" w:rsidP="00A40A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6801D24" w14:textId="77777777" w:rsidR="00A40A24" w:rsidRDefault="00A40A24" w:rsidP="00A40A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5BEAE609" w14:textId="77777777" w:rsidR="00A40A24" w:rsidRPr="00C646B4" w:rsidRDefault="00A40A24" w:rsidP="00A40A24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5D87E00D" w14:textId="77777777" w:rsidR="00A40A24" w:rsidRPr="00C646B4" w:rsidRDefault="00A40A24" w:rsidP="00A40A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AB4B6F" w14:textId="77777777" w:rsidR="00A40A24" w:rsidRPr="00C646B4" w:rsidRDefault="00A40A24" w:rsidP="00A40A24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0679ACB5" w14:textId="77777777" w:rsidR="00A40A24" w:rsidRPr="00C646B4" w:rsidRDefault="00A40A24" w:rsidP="00A40A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04E344E5" w14:textId="77777777" w:rsidR="00A40A24" w:rsidRPr="00C962D1" w:rsidRDefault="00A40A24" w:rsidP="00A40A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FDC3C49" w14:textId="77777777" w:rsidR="00307048" w:rsidRPr="00533157" w:rsidRDefault="005174BC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  <w:r w:rsidRPr="00533157">
        <w:rPr>
          <w:b/>
          <w:color w:val="auto"/>
          <w:sz w:val="20"/>
          <w:szCs w:val="20"/>
        </w:rPr>
        <w:t>Pour valider une croix dans une case à cocher : cliquer 2 fois sur la case et dans la boîte de dialogue qui s’ouvre, cocher « Valeur par défaut : case activée »</w:t>
      </w:r>
    </w:p>
    <w:p w14:paraId="4F01A3C5" w14:textId="77777777" w:rsidR="001818C9" w:rsidRPr="00533157" w:rsidRDefault="001818C9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</w:p>
    <w:p w14:paraId="0CF4A1F3" w14:textId="77777777" w:rsidR="001818C9" w:rsidRPr="00533157" w:rsidRDefault="00F81A81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ertains prix et certaines dates d’activités peuvent encore évoluer en fonction des prévisions d’inscrits.</w:t>
      </w:r>
      <w:r w:rsidR="003D3F30" w:rsidRPr="00533157">
        <w:rPr>
          <w:b/>
          <w:color w:val="auto"/>
          <w:sz w:val="20"/>
          <w:szCs w:val="20"/>
        </w:rPr>
        <w:t xml:space="preserve"> </w:t>
      </w:r>
    </w:p>
    <w:p w14:paraId="1FF5918A" w14:textId="77777777" w:rsidR="00D1552B" w:rsidRPr="00533157" w:rsidRDefault="00961094" w:rsidP="00D1552B">
      <w:pPr>
        <w:pStyle w:val="Corpsdetexte2"/>
        <w:tabs>
          <w:tab w:val="left" w:pos="3969"/>
          <w:tab w:val="left" w:pos="7371"/>
        </w:tabs>
        <w:rPr>
          <w:b/>
          <w:sz w:val="20"/>
          <w:szCs w:val="20"/>
        </w:rPr>
      </w:pPr>
      <w:r w:rsidRPr="00533157">
        <w:rPr>
          <w:sz w:val="20"/>
          <w:szCs w:val="20"/>
        </w:rPr>
        <w:lastRenderedPageBreak/>
        <w:t>Retourner au plus vite</w:t>
      </w:r>
      <w:r w:rsidR="006A4B14" w:rsidRPr="00533157">
        <w:rPr>
          <w:sz w:val="20"/>
          <w:szCs w:val="20"/>
        </w:rPr>
        <w:t xml:space="preserve">, </w:t>
      </w:r>
      <w:r w:rsidR="00D1552B" w:rsidRPr="00533157">
        <w:rPr>
          <w:b/>
          <w:bCs/>
          <w:sz w:val="20"/>
          <w:szCs w:val="20"/>
        </w:rPr>
        <w:t>cette fiche de prévisions</w:t>
      </w:r>
      <w:r w:rsidR="00D1552B" w:rsidRPr="00533157">
        <w:rPr>
          <w:sz w:val="20"/>
          <w:szCs w:val="20"/>
        </w:rPr>
        <w:t xml:space="preserve"> </w:t>
      </w:r>
      <w:r w:rsidR="001579A8" w:rsidRPr="00533157">
        <w:rPr>
          <w:b/>
          <w:sz w:val="20"/>
          <w:szCs w:val="20"/>
        </w:rPr>
        <w:t>(mais aussi d’engagement</w:t>
      </w:r>
      <w:r w:rsidR="00F81A81">
        <w:rPr>
          <w:b/>
          <w:sz w:val="20"/>
          <w:szCs w:val="20"/>
        </w:rPr>
        <w:t xml:space="preserve"> mais sans arrhes à payer pour le moment</w:t>
      </w:r>
      <w:r w:rsidR="001579A8" w:rsidRPr="00533157">
        <w:rPr>
          <w:b/>
          <w:sz w:val="20"/>
          <w:szCs w:val="20"/>
        </w:rPr>
        <w:t>)</w:t>
      </w:r>
      <w:r w:rsidR="00233F5F" w:rsidRPr="00533157">
        <w:rPr>
          <w:b/>
          <w:sz w:val="20"/>
          <w:szCs w:val="20"/>
        </w:rPr>
        <w:t xml:space="preserve"> par E-Mail </w:t>
      </w:r>
      <w:r w:rsidR="00A7751A" w:rsidRPr="00533157">
        <w:rPr>
          <w:sz w:val="20"/>
          <w:szCs w:val="20"/>
        </w:rPr>
        <w:t xml:space="preserve">à </w:t>
      </w:r>
      <w:r w:rsidR="006A4B14" w:rsidRPr="00533157">
        <w:rPr>
          <w:sz w:val="20"/>
          <w:szCs w:val="20"/>
        </w:rPr>
        <w:t>:</w:t>
      </w:r>
    </w:p>
    <w:p w14:paraId="2ADD1FB2" w14:textId="77777777" w:rsidR="00B4777D" w:rsidRPr="00533157" w:rsidRDefault="00D1552B" w:rsidP="00D1552B">
      <w:pPr>
        <w:pStyle w:val="Corpsdetexte2"/>
        <w:tabs>
          <w:tab w:val="left" w:pos="3969"/>
          <w:tab w:val="left" w:pos="7371"/>
        </w:tabs>
        <w:rPr>
          <w:sz w:val="20"/>
          <w:szCs w:val="20"/>
        </w:rPr>
      </w:pPr>
      <w:r w:rsidRPr="00533157">
        <w:rPr>
          <w:sz w:val="20"/>
          <w:szCs w:val="20"/>
        </w:rPr>
        <w:t xml:space="preserve">Jean-Pierre BULLIARD – 11 rue de l’Epenotte – 90380 ROPPE – </w:t>
      </w:r>
    </w:p>
    <w:p w14:paraId="0015AADD" w14:textId="77777777" w:rsidR="00D1552B" w:rsidRPr="00533157" w:rsidRDefault="00D1552B" w:rsidP="00D1552B">
      <w:pPr>
        <w:pStyle w:val="Corpsdetexte2"/>
        <w:tabs>
          <w:tab w:val="left" w:pos="3969"/>
          <w:tab w:val="left" w:pos="7371"/>
        </w:tabs>
        <w:rPr>
          <w:sz w:val="20"/>
          <w:szCs w:val="20"/>
        </w:rPr>
      </w:pPr>
      <w:r w:rsidRPr="00533157">
        <w:rPr>
          <w:sz w:val="20"/>
          <w:szCs w:val="20"/>
        </w:rPr>
        <w:t xml:space="preserve">Tél : 03 84 29 86 95 – </w:t>
      </w:r>
      <w:r w:rsidR="00B4777D" w:rsidRPr="00533157">
        <w:rPr>
          <w:sz w:val="20"/>
          <w:szCs w:val="20"/>
        </w:rPr>
        <w:t xml:space="preserve">Mobile : 06 08 33 82 22 </w:t>
      </w:r>
      <w:r w:rsidR="00CA01E8" w:rsidRPr="00533157">
        <w:rPr>
          <w:sz w:val="20"/>
          <w:szCs w:val="20"/>
        </w:rPr>
        <w:t xml:space="preserve">   </w:t>
      </w:r>
      <w:r w:rsidRPr="00533157">
        <w:rPr>
          <w:sz w:val="20"/>
          <w:szCs w:val="20"/>
          <w:lang w:val="de-DE"/>
        </w:rPr>
        <w:t>E-Mail </w:t>
      </w:r>
      <w:r w:rsidRPr="00533157">
        <w:rPr>
          <w:color w:val="0000FF"/>
          <w:sz w:val="20"/>
          <w:szCs w:val="20"/>
          <w:u w:val="single"/>
          <w:lang w:val="de-DE"/>
        </w:rPr>
        <w:t>: jean-pierre.bulliard</w:t>
      </w:r>
      <w:r w:rsidR="00635610" w:rsidRPr="00533157">
        <w:rPr>
          <w:color w:val="0000FF"/>
          <w:sz w:val="20"/>
          <w:szCs w:val="20"/>
          <w:u w:val="single"/>
          <w:lang w:val="de-DE"/>
        </w:rPr>
        <w:t>90@orange</w:t>
      </w:r>
      <w:r w:rsidRPr="00533157">
        <w:rPr>
          <w:color w:val="0000FF"/>
          <w:sz w:val="20"/>
          <w:szCs w:val="20"/>
          <w:u w:val="single"/>
          <w:lang w:val="de-DE"/>
        </w:rPr>
        <w:t>.fr</w:t>
      </w:r>
    </w:p>
    <w:p w14:paraId="5A48806E" w14:textId="77777777" w:rsidR="001B3386" w:rsidRPr="00533157" w:rsidRDefault="001B3386" w:rsidP="00D1552B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A73D2E1" w14:textId="77777777" w:rsidR="00167FC3" w:rsidRPr="00533157" w:rsidRDefault="00167FC3" w:rsidP="00D1552B">
      <w:pPr>
        <w:rPr>
          <w:rFonts w:ascii="Arial" w:hAnsi="Arial" w:cs="Arial"/>
          <w:b/>
          <w:sz w:val="20"/>
          <w:szCs w:val="20"/>
          <w:highlight w:val="yellow"/>
        </w:rPr>
      </w:pP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Nota :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L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es activités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sont réservées en priorité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 aux INSA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à jour de leur cotisation à l</w:t>
      </w:r>
      <w:r w:rsidR="005E294A" w:rsidRPr="00533157">
        <w:rPr>
          <w:rFonts w:ascii="Arial" w:hAnsi="Arial" w:cs="Arial"/>
          <w:b/>
          <w:sz w:val="20"/>
          <w:szCs w:val="20"/>
          <w:highlight w:val="yellow"/>
        </w:rPr>
        <w:t>’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association</w:t>
      </w:r>
      <w:r w:rsidR="005E294A" w:rsidRPr="00533157">
        <w:rPr>
          <w:rFonts w:ascii="Arial" w:hAnsi="Arial" w:cs="Arial"/>
          <w:b/>
          <w:sz w:val="20"/>
          <w:szCs w:val="20"/>
          <w:highlight w:val="yellow"/>
        </w:rPr>
        <w:t xml:space="preserve"> de leur école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>dans l’ordre de leur inscription</w:t>
      </w:r>
      <w:r w:rsidR="005E294A" w:rsidRPr="00533157">
        <w:rPr>
          <w:rFonts w:ascii="Arial" w:hAnsi="Arial" w:cs="Arial"/>
          <w:b/>
          <w:sz w:val="20"/>
          <w:szCs w:val="20"/>
          <w:highlight w:val="yellow"/>
        </w:rPr>
        <w:t>.</w:t>
      </w:r>
      <w:r w:rsidR="00CA01E8" w:rsidRPr="0053315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N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ous compléterons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les groupes 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par les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autres </w:t>
      </w:r>
      <w:r w:rsidR="007A3DF2" w:rsidRPr="00533157">
        <w:rPr>
          <w:rFonts w:ascii="Arial" w:hAnsi="Arial" w:cs="Arial"/>
          <w:b/>
          <w:sz w:val="20"/>
          <w:szCs w:val="20"/>
          <w:highlight w:val="yellow"/>
        </w:rPr>
        <w:t>membres d’IESF FC</w:t>
      </w:r>
      <w:r w:rsidR="00BE3BEB" w:rsidRPr="00533157">
        <w:rPr>
          <w:rFonts w:ascii="Arial" w:hAnsi="Arial" w:cs="Arial"/>
          <w:b/>
          <w:sz w:val="20"/>
          <w:szCs w:val="20"/>
          <w:highlight w:val="yellow"/>
        </w:rPr>
        <w:t xml:space="preserve"> et amis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 toujours dans l’ordre d’inscription</w:t>
      </w:r>
      <w:r w:rsidR="00C36A93" w:rsidRPr="00533157">
        <w:rPr>
          <w:rFonts w:ascii="Arial" w:hAnsi="Arial" w:cs="Arial"/>
          <w:b/>
          <w:sz w:val="20"/>
          <w:szCs w:val="20"/>
          <w:highlight w:val="yellow"/>
        </w:rPr>
        <w:t xml:space="preserve"> (en 2023</w:t>
      </w:r>
      <w:r w:rsidR="00A7751A" w:rsidRPr="00533157">
        <w:rPr>
          <w:rFonts w:ascii="Arial" w:hAnsi="Arial" w:cs="Arial"/>
          <w:b/>
          <w:sz w:val="20"/>
          <w:szCs w:val="20"/>
          <w:highlight w:val="yellow"/>
        </w:rPr>
        <w:t>, tous les inscrits ont été retenus et ont pu participer)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>.</w:t>
      </w:r>
    </w:p>
    <w:sectPr w:rsidR="00167FC3" w:rsidRPr="00533157" w:rsidSect="00A139D9">
      <w:footerReference w:type="default" r:id="rId9"/>
      <w:pgSz w:w="11906" w:h="16838"/>
      <w:pgMar w:top="719" w:right="840" w:bottom="567" w:left="6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E439" w14:textId="77777777" w:rsidR="00130481" w:rsidRDefault="00130481">
      <w:r>
        <w:separator/>
      </w:r>
    </w:p>
  </w:endnote>
  <w:endnote w:type="continuationSeparator" w:id="0">
    <w:p w14:paraId="7615A818" w14:textId="77777777" w:rsidR="00130481" w:rsidRDefault="0013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44BA" w14:textId="1D7D5D1C" w:rsidR="002F3F0C" w:rsidRDefault="00E764A2" w:rsidP="0063287E">
    <w:pPr>
      <w:pStyle w:val="Pieddepage"/>
      <w:tabs>
        <w:tab w:val="clear" w:pos="9072"/>
      </w:tabs>
      <w:rPr>
        <w:rFonts w:ascii="Arial" w:hAnsi="Arial"/>
        <w:sz w:val="20"/>
      </w:rPr>
    </w:pPr>
    <w:r w:rsidRPr="00E764A2">
      <w:rPr>
        <w:rFonts w:ascii="Arial" w:hAnsi="Arial"/>
        <w:sz w:val="20"/>
      </w:rPr>
      <w:t>Plannin</w:t>
    </w:r>
    <w:r w:rsidR="006D25CC">
      <w:rPr>
        <w:rFonts w:ascii="Arial" w:hAnsi="Arial"/>
        <w:sz w:val="20"/>
      </w:rPr>
      <w:t>g des activit</w:t>
    </w:r>
    <w:r w:rsidR="00485748">
      <w:rPr>
        <w:rFonts w:ascii="Arial" w:hAnsi="Arial"/>
        <w:sz w:val="20"/>
      </w:rPr>
      <w:t>es INSA 2024_ rev_D</w:t>
    </w:r>
    <w:r w:rsidRPr="00E764A2">
      <w:rPr>
        <w:rFonts w:ascii="Arial" w:hAnsi="Arial"/>
        <w:sz w:val="20"/>
      </w:rPr>
      <w:t>.doc</w:t>
    </w:r>
    <w:r w:rsidR="0063287E">
      <w:rPr>
        <w:rFonts w:ascii="Arial" w:hAnsi="Arial"/>
        <w:sz w:val="20"/>
      </w:rPr>
      <w:t xml:space="preserve">                </w:t>
    </w:r>
    <w:r w:rsidR="00A5604A">
      <w:rPr>
        <w:rFonts w:ascii="Arial" w:hAnsi="Arial"/>
        <w:sz w:val="20"/>
      </w:rPr>
      <w:fldChar w:fldCharType="begin"/>
    </w:r>
    <w:r w:rsidR="00A5604A">
      <w:rPr>
        <w:rFonts w:ascii="Arial" w:hAnsi="Arial"/>
        <w:sz w:val="20"/>
      </w:rPr>
      <w:instrText xml:space="preserve"> TIME \@ "dd/MM/yyyy" </w:instrText>
    </w:r>
    <w:r w:rsidR="00A5604A">
      <w:rPr>
        <w:rFonts w:ascii="Arial" w:hAnsi="Arial"/>
        <w:sz w:val="20"/>
      </w:rPr>
      <w:fldChar w:fldCharType="separate"/>
    </w:r>
    <w:r w:rsidR="00690D62">
      <w:rPr>
        <w:rFonts w:ascii="Arial" w:hAnsi="Arial"/>
        <w:noProof/>
        <w:sz w:val="20"/>
      </w:rPr>
      <w:t>24/11/2023</w:t>
    </w:r>
    <w:r w:rsidR="00A5604A">
      <w:rPr>
        <w:rFonts w:ascii="Arial" w:hAnsi="Arial"/>
        <w:sz w:val="20"/>
      </w:rPr>
      <w:fldChar w:fldCharType="end"/>
    </w:r>
    <w:r w:rsidR="002F3F0C">
      <w:rPr>
        <w:rFonts w:ascii="Arial" w:hAnsi="Arial"/>
        <w:sz w:val="20"/>
      </w:rPr>
      <w:tab/>
    </w:r>
    <w:r w:rsidR="00D672C6">
      <w:rPr>
        <w:rFonts w:ascii="Arial" w:hAnsi="Arial"/>
        <w:sz w:val="20"/>
      </w:rPr>
      <w:t xml:space="preserve">    </w:t>
    </w:r>
    <w:r w:rsidR="0063287E">
      <w:rPr>
        <w:rFonts w:ascii="Arial" w:hAnsi="Arial"/>
        <w:sz w:val="20"/>
      </w:rPr>
      <w:t xml:space="preserve">        </w:t>
    </w:r>
    <w:r w:rsidR="00D672C6">
      <w:rPr>
        <w:rFonts w:ascii="Arial" w:hAnsi="Arial"/>
        <w:sz w:val="20"/>
      </w:rPr>
      <w:t xml:space="preserve">  </w:t>
    </w:r>
    <w:r w:rsidR="0063287E">
      <w:rPr>
        <w:rFonts w:ascii="Arial" w:hAnsi="Arial"/>
        <w:sz w:val="20"/>
      </w:rPr>
      <w:t xml:space="preserve">     </w:t>
    </w:r>
    <w:r w:rsidR="002F3F0C">
      <w:rPr>
        <w:rFonts w:ascii="Arial" w:hAnsi="Arial"/>
        <w:sz w:val="20"/>
      </w:rPr>
      <w:t xml:space="preserve">Page </w:t>
    </w:r>
    <w:r w:rsidR="002F3F0C">
      <w:rPr>
        <w:rStyle w:val="Numrodepage"/>
        <w:rFonts w:ascii="Arial" w:hAnsi="Arial"/>
        <w:sz w:val="20"/>
      </w:rPr>
      <w:fldChar w:fldCharType="begin"/>
    </w:r>
    <w:r w:rsidR="002F3F0C">
      <w:rPr>
        <w:rStyle w:val="Numrodepage"/>
        <w:rFonts w:ascii="Arial" w:hAnsi="Arial"/>
        <w:sz w:val="20"/>
      </w:rPr>
      <w:instrText xml:space="preserve"> PAGE </w:instrText>
    </w:r>
    <w:r w:rsidR="002F3F0C">
      <w:rPr>
        <w:rStyle w:val="Numrodepage"/>
        <w:rFonts w:ascii="Arial" w:hAnsi="Arial"/>
        <w:sz w:val="20"/>
      </w:rPr>
      <w:fldChar w:fldCharType="separate"/>
    </w:r>
    <w:r w:rsidR="00485748">
      <w:rPr>
        <w:rStyle w:val="Numrodepage"/>
        <w:rFonts w:ascii="Arial" w:hAnsi="Arial"/>
        <w:noProof/>
        <w:sz w:val="20"/>
      </w:rPr>
      <w:t>2</w:t>
    </w:r>
    <w:r w:rsidR="002F3F0C">
      <w:rPr>
        <w:rStyle w:val="Numrodepage"/>
        <w:rFonts w:ascii="Arial" w:hAnsi="Arial"/>
        <w:sz w:val="20"/>
      </w:rPr>
      <w:fldChar w:fldCharType="end"/>
    </w:r>
    <w:r w:rsidR="002F3F0C">
      <w:rPr>
        <w:rStyle w:val="Numrodepage"/>
        <w:rFonts w:ascii="Arial" w:hAnsi="Arial"/>
        <w:sz w:val="20"/>
      </w:rPr>
      <w:t xml:space="preserve"> / </w:t>
    </w:r>
    <w:r w:rsidR="002F3F0C">
      <w:rPr>
        <w:rStyle w:val="Numrodepage"/>
        <w:rFonts w:ascii="Arial" w:hAnsi="Arial"/>
        <w:sz w:val="20"/>
      </w:rPr>
      <w:fldChar w:fldCharType="begin"/>
    </w:r>
    <w:r w:rsidR="002F3F0C">
      <w:rPr>
        <w:rStyle w:val="Numrodepage"/>
        <w:rFonts w:ascii="Arial" w:hAnsi="Arial"/>
        <w:sz w:val="20"/>
      </w:rPr>
      <w:instrText xml:space="preserve"> NUMPAGES </w:instrText>
    </w:r>
    <w:r w:rsidR="002F3F0C">
      <w:rPr>
        <w:rStyle w:val="Numrodepage"/>
        <w:rFonts w:ascii="Arial" w:hAnsi="Arial"/>
        <w:sz w:val="20"/>
      </w:rPr>
      <w:fldChar w:fldCharType="separate"/>
    </w:r>
    <w:r w:rsidR="00485748">
      <w:rPr>
        <w:rStyle w:val="Numrodepage"/>
        <w:rFonts w:ascii="Arial" w:hAnsi="Arial"/>
        <w:noProof/>
        <w:sz w:val="20"/>
      </w:rPr>
      <w:t>2</w:t>
    </w:r>
    <w:r w:rsidR="002F3F0C">
      <w:rPr>
        <w:rStyle w:val="Numrodepage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8D81" w14:textId="77777777" w:rsidR="00130481" w:rsidRDefault="00130481">
      <w:r>
        <w:separator/>
      </w:r>
    </w:p>
  </w:footnote>
  <w:footnote w:type="continuationSeparator" w:id="0">
    <w:p w14:paraId="4D6105A4" w14:textId="77777777" w:rsidR="00130481" w:rsidRDefault="0013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55"/>
    <w:multiLevelType w:val="hybridMultilevel"/>
    <w:tmpl w:val="FE1E5C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18DE"/>
    <w:multiLevelType w:val="hybridMultilevel"/>
    <w:tmpl w:val="4F48D002"/>
    <w:lvl w:ilvl="0" w:tplc="DA1E5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8B5"/>
    <w:multiLevelType w:val="hybridMultilevel"/>
    <w:tmpl w:val="198A3422"/>
    <w:lvl w:ilvl="0" w:tplc="F9002F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28EB53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189A4C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A3601CA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132269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ACBE74A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9E186BB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323A6BEC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D8CEE5B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767889"/>
    <w:multiLevelType w:val="hybridMultilevel"/>
    <w:tmpl w:val="A19A05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479"/>
    <w:multiLevelType w:val="hybridMultilevel"/>
    <w:tmpl w:val="3252D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489"/>
    <w:multiLevelType w:val="hybridMultilevel"/>
    <w:tmpl w:val="DB6075F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B593D"/>
    <w:multiLevelType w:val="hybridMultilevel"/>
    <w:tmpl w:val="959C0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7F67"/>
    <w:multiLevelType w:val="hybridMultilevel"/>
    <w:tmpl w:val="DE981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A89"/>
    <w:multiLevelType w:val="hybridMultilevel"/>
    <w:tmpl w:val="CD8AC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7EAF"/>
    <w:multiLevelType w:val="hybridMultilevel"/>
    <w:tmpl w:val="91AAA620"/>
    <w:lvl w:ilvl="0" w:tplc="6B0E5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38A7"/>
    <w:multiLevelType w:val="multilevel"/>
    <w:tmpl w:val="48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7135B"/>
    <w:multiLevelType w:val="hybridMultilevel"/>
    <w:tmpl w:val="6D3E6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444"/>
    <w:multiLevelType w:val="hybridMultilevel"/>
    <w:tmpl w:val="C1B4A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A351E"/>
    <w:multiLevelType w:val="hybridMultilevel"/>
    <w:tmpl w:val="0F22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A5F5F"/>
    <w:multiLevelType w:val="hybridMultilevel"/>
    <w:tmpl w:val="245C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C6820"/>
    <w:multiLevelType w:val="hybridMultilevel"/>
    <w:tmpl w:val="A536896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EA558F8"/>
    <w:multiLevelType w:val="hybridMultilevel"/>
    <w:tmpl w:val="EC46CF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D4F8A"/>
    <w:multiLevelType w:val="hybridMultilevel"/>
    <w:tmpl w:val="8438F454"/>
    <w:lvl w:ilvl="0" w:tplc="4C9A1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94EEF"/>
    <w:multiLevelType w:val="hybridMultilevel"/>
    <w:tmpl w:val="F0243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760"/>
    <w:multiLevelType w:val="hybridMultilevel"/>
    <w:tmpl w:val="0CB0257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E91C7C"/>
    <w:multiLevelType w:val="hybridMultilevel"/>
    <w:tmpl w:val="2F181DE8"/>
    <w:lvl w:ilvl="0" w:tplc="E8549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2D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48D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65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EC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A45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F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8C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52E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F1B"/>
    <w:multiLevelType w:val="hybridMultilevel"/>
    <w:tmpl w:val="327C3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2280C"/>
    <w:multiLevelType w:val="hybridMultilevel"/>
    <w:tmpl w:val="3632A0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7954"/>
    <w:multiLevelType w:val="hybridMultilevel"/>
    <w:tmpl w:val="DBE2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32151"/>
    <w:multiLevelType w:val="hybridMultilevel"/>
    <w:tmpl w:val="6D3E6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48AF"/>
    <w:multiLevelType w:val="hybridMultilevel"/>
    <w:tmpl w:val="9E466C28"/>
    <w:lvl w:ilvl="0" w:tplc="FDE6EF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DC5E73"/>
    <w:multiLevelType w:val="hybridMultilevel"/>
    <w:tmpl w:val="657E163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1353E59"/>
    <w:multiLevelType w:val="hybridMultilevel"/>
    <w:tmpl w:val="55F062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E221E9"/>
    <w:multiLevelType w:val="hybridMultilevel"/>
    <w:tmpl w:val="6D3E6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411C"/>
    <w:multiLevelType w:val="hybridMultilevel"/>
    <w:tmpl w:val="1B34135E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1437096459">
    <w:abstractNumId w:val="2"/>
  </w:num>
  <w:num w:numId="2" w16cid:durableId="295382282">
    <w:abstractNumId w:val="20"/>
  </w:num>
  <w:num w:numId="3" w16cid:durableId="22705569">
    <w:abstractNumId w:val="17"/>
  </w:num>
  <w:num w:numId="4" w16cid:durableId="1781758587">
    <w:abstractNumId w:val="16"/>
  </w:num>
  <w:num w:numId="5" w16cid:durableId="397751822">
    <w:abstractNumId w:val="19"/>
  </w:num>
  <w:num w:numId="6" w16cid:durableId="2073851068">
    <w:abstractNumId w:val="25"/>
  </w:num>
  <w:num w:numId="7" w16cid:durableId="307167882">
    <w:abstractNumId w:val="23"/>
  </w:num>
  <w:num w:numId="8" w16cid:durableId="362559908">
    <w:abstractNumId w:val="7"/>
  </w:num>
  <w:num w:numId="9" w16cid:durableId="274946504">
    <w:abstractNumId w:val="22"/>
  </w:num>
  <w:num w:numId="10" w16cid:durableId="120347899">
    <w:abstractNumId w:val="4"/>
  </w:num>
  <w:num w:numId="11" w16cid:durableId="1690988009">
    <w:abstractNumId w:val="1"/>
  </w:num>
  <w:num w:numId="12" w16cid:durableId="1466242999">
    <w:abstractNumId w:val="9"/>
  </w:num>
  <w:num w:numId="13" w16cid:durableId="122043883">
    <w:abstractNumId w:val="21"/>
  </w:num>
  <w:num w:numId="14" w16cid:durableId="461463753">
    <w:abstractNumId w:val="18"/>
  </w:num>
  <w:num w:numId="15" w16cid:durableId="1315376305">
    <w:abstractNumId w:val="12"/>
  </w:num>
  <w:num w:numId="16" w16cid:durableId="656375329">
    <w:abstractNumId w:val="8"/>
  </w:num>
  <w:num w:numId="17" w16cid:durableId="2083865619">
    <w:abstractNumId w:val="0"/>
  </w:num>
  <w:num w:numId="18" w16cid:durableId="1638488827">
    <w:abstractNumId w:val="6"/>
  </w:num>
  <w:num w:numId="19" w16cid:durableId="178858257">
    <w:abstractNumId w:val="29"/>
  </w:num>
  <w:num w:numId="20" w16cid:durableId="1021055694">
    <w:abstractNumId w:val="3"/>
  </w:num>
  <w:num w:numId="21" w16cid:durableId="476535066">
    <w:abstractNumId w:val="5"/>
  </w:num>
  <w:num w:numId="22" w16cid:durableId="225190365">
    <w:abstractNumId w:val="28"/>
  </w:num>
  <w:num w:numId="23" w16cid:durableId="1337658796">
    <w:abstractNumId w:val="24"/>
  </w:num>
  <w:num w:numId="24" w16cid:durableId="813182230">
    <w:abstractNumId w:val="27"/>
  </w:num>
  <w:num w:numId="25" w16cid:durableId="1344475107">
    <w:abstractNumId w:val="26"/>
  </w:num>
  <w:num w:numId="26" w16cid:durableId="662664877">
    <w:abstractNumId w:val="15"/>
  </w:num>
  <w:num w:numId="27" w16cid:durableId="186598395">
    <w:abstractNumId w:val="11"/>
  </w:num>
  <w:num w:numId="28" w16cid:durableId="669869188">
    <w:abstractNumId w:val="14"/>
  </w:num>
  <w:num w:numId="29" w16cid:durableId="2071537663">
    <w:abstractNumId w:val="13"/>
  </w:num>
  <w:num w:numId="30" w16cid:durableId="454755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f90,#3c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CB"/>
    <w:rsid w:val="00002728"/>
    <w:rsid w:val="000111F5"/>
    <w:rsid w:val="00015FB9"/>
    <w:rsid w:val="0002536D"/>
    <w:rsid w:val="00026AB8"/>
    <w:rsid w:val="0003136B"/>
    <w:rsid w:val="00040D15"/>
    <w:rsid w:val="00044F95"/>
    <w:rsid w:val="00051738"/>
    <w:rsid w:val="00055713"/>
    <w:rsid w:val="00070EC9"/>
    <w:rsid w:val="000813A5"/>
    <w:rsid w:val="00086A5F"/>
    <w:rsid w:val="00094AB5"/>
    <w:rsid w:val="0009592A"/>
    <w:rsid w:val="000A23AA"/>
    <w:rsid w:val="000A6C5F"/>
    <w:rsid w:val="000B38BB"/>
    <w:rsid w:val="000B437B"/>
    <w:rsid w:val="000C71B2"/>
    <w:rsid w:val="000D1FE8"/>
    <w:rsid w:val="000D5AF7"/>
    <w:rsid w:val="000E32B6"/>
    <w:rsid w:val="000F4B9A"/>
    <w:rsid w:val="0010534E"/>
    <w:rsid w:val="001173D5"/>
    <w:rsid w:val="00130481"/>
    <w:rsid w:val="00146224"/>
    <w:rsid w:val="0015105B"/>
    <w:rsid w:val="001579A8"/>
    <w:rsid w:val="001669F7"/>
    <w:rsid w:val="00167C1E"/>
    <w:rsid w:val="00167FC3"/>
    <w:rsid w:val="00170C26"/>
    <w:rsid w:val="00177D9D"/>
    <w:rsid w:val="001818C9"/>
    <w:rsid w:val="00193EBC"/>
    <w:rsid w:val="001947D1"/>
    <w:rsid w:val="00194A57"/>
    <w:rsid w:val="00196D73"/>
    <w:rsid w:val="001B3386"/>
    <w:rsid w:val="001B7AE2"/>
    <w:rsid w:val="001C5017"/>
    <w:rsid w:val="001D17ED"/>
    <w:rsid w:val="001D25CB"/>
    <w:rsid w:val="001D7314"/>
    <w:rsid w:val="001E241D"/>
    <w:rsid w:val="001E3D09"/>
    <w:rsid w:val="001F44D2"/>
    <w:rsid w:val="00200EA9"/>
    <w:rsid w:val="0020608E"/>
    <w:rsid w:val="00207817"/>
    <w:rsid w:val="002105C8"/>
    <w:rsid w:val="00213881"/>
    <w:rsid w:val="00215617"/>
    <w:rsid w:val="00230A05"/>
    <w:rsid w:val="00231AFC"/>
    <w:rsid w:val="00233F5F"/>
    <w:rsid w:val="00236651"/>
    <w:rsid w:val="002406E7"/>
    <w:rsid w:val="00243DF0"/>
    <w:rsid w:val="00244DC0"/>
    <w:rsid w:val="0025247C"/>
    <w:rsid w:val="002572ED"/>
    <w:rsid w:val="00260F3D"/>
    <w:rsid w:val="00263271"/>
    <w:rsid w:val="0028190C"/>
    <w:rsid w:val="00292E5F"/>
    <w:rsid w:val="00295254"/>
    <w:rsid w:val="00296F9D"/>
    <w:rsid w:val="002976A4"/>
    <w:rsid w:val="002A1B4E"/>
    <w:rsid w:val="002A2A0D"/>
    <w:rsid w:val="002A759F"/>
    <w:rsid w:val="002B1480"/>
    <w:rsid w:val="002B4FF9"/>
    <w:rsid w:val="002B779D"/>
    <w:rsid w:val="002C013D"/>
    <w:rsid w:val="002D0BE9"/>
    <w:rsid w:val="002E456B"/>
    <w:rsid w:val="002E53AE"/>
    <w:rsid w:val="002E6746"/>
    <w:rsid w:val="002F120C"/>
    <w:rsid w:val="002F3F0C"/>
    <w:rsid w:val="002F5FF3"/>
    <w:rsid w:val="002F74CE"/>
    <w:rsid w:val="002F7CB4"/>
    <w:rsid w:val="00303AEC"/>
    <w:rsid w:val="00306C67"/>
    <w:rsid w:val="00307048"/>
    <w:rsid w:val="00311FC4"/>
    <w:rsid w:val="0031374A"/>
    <w:rsid w:val="003178D9"/>
    <w:rsid w:val="00323B01"/>
    <w:rsid w:val="00325EBB"/>
    <w:rsid w:val="00333EF4"/>
    <w:rsid w:val="00355C20"/>
    <w:rsid w:val="00366B75"/>
    <w:rsid w:val="00366E9F"/>
    <w:rsid w:val="00381ECD"/>
    <w:rsid w:val="00383143"/>
    <w:rsid w:val="003834F2"/>
    <w:rsid w:val="00387696"/>
    <w:rsid w:val="003877C4"/>
    <w:rsid w:val="0039621B"/>
    <w:rsid w:val="003A393D"/>
    <w:rsid w:val="003A5C55"/>
    <w:rsid w:val="003A66EA"/>
    <w:rsid w:val="003B4B0A"/>
    <w:rsid w:val="003B5295"/>
    <w:rsid w:val="003B70CB"/>
    <w:rsid w:val="003B76F7"/>
    <w:rsid w:val="003C0AE7"/>
    <w:rsid w:val="003D3561"/>
    <w:rsid w:val="003D3F30"/>
    <w:rsid w:val="003E587A"/>
    <w:rsid w:val="003F5037"/>
    <w:rsid w:val="003F6D0A"/>
    <w:rsid w:val="003F7169"/>
    <w:rsid w:val="004041C9"/>
    <w:rsid w:val="004048BC"/>
    <w:rsid w:val="004137FB"/>
    <w:rsid w:val="00414742"/>
    <w:rsid w:val="00416282"/>
    <w:rsid w:val="00417F64"/>
    <w:rsid w:val="00423CBA"/>
    <w:rsid w:val="00426E87"/>
    <w:rsid w:val="00427A87"/>
    <w:rsid w:val="004313FC"/>
    <w:rsid w:val="00434298"/>
    <w:rsid w:val="0044591B"/>
    <w:rsid w:val="00454289"/>
    <w:rsid w:val="0045780B"/>
    <w:rsid w:val="00461493"/>
    <w:rsid w:val="004646D0"/>
    <w:rsid w:val="004670F7"/>
    <w:rsid w:val="004725FA"/>
    <w:rsid w:val="00476EB3"/>
    <w:rsid w:val="004802D2"/>
    <w:rsid w:val="00485748"/>
    <w:rsid w:val="004A2EDB"/>
    <w:rsid w:val="004A5E1B"/>
    <w:rsid w:val="004C0A79"/>
    <w:rsid w:val="004C50F4"/>
    <w:rsid w:val="004D7508"/>
    <w:rsid w:val="004E0020"/>
    <w:rsid w:val="004E2B65"/>
    <w:rsid w:val="004E32BC"/>
    <w:rsid w:val="004E3668"/>
    <w:rsid w:val="004E73D7"/>
    <w:rsid w:val="004F1D6B"/>
    <w:rsid w:val="004F7B4E"/>
    <w:rsid w:val="005010FF"/>
    <w:rsid w:val="00510AD1"/>
    <w:rsid w:val="00512BF3"/>
    <w:rsid w:val="00516B9B"/>
    <w:rsid w:val="005174BC"/>
    <w:rsid w:val="00520AE7"/>
    <w:rsid w:val="00524DE9"/>
    <w:rsid w:val="0053243C"/>
    <w:rsid w:val="00533157"/>
    <w:rsid w:val="005374F4"/>
    <w:rsid w:val="00542E5C"/>
    <w:rsid w:val="00552A0B"/>
    <w:rsid w:val="00552C60"/>
    <w:rsid w:val="00556953"/>
    <w:rsid w:val="005574AF"/>
    <w:rsid w:val="00583879"/>
    <w:rsid w:val="00585526"/>
    <w:rsid w:val="00591974"/>
    <w:rsid w:val="0059785B"/>
    <w:rsid w:val="005A3D1D"/>
    <w:rsid w:val="005A5D0A"/>
    <w:rsid w:val="005C3F0C"/>
    <w:rsid w:val="005E121F"/>
    <w:rsid w:val="005E294A"/>
    <w:rsid w:val="005E4BC5"/>
    <w:rsid w:val="005F340E"/>
    <w:rsid w:val="006167B9"/>
    <w:rsid w:val="0062502A"/>
    <w:rsid w:val="0063287E"/>
    <w:rsid w:val="00632D7D"/>
    <w:rsid w:val="00634156"/>
    <w:rsid w:val="00635610"/>
    <w:rsid w:val="006431DD"/>
    <w:rsid w:val="00645D59"/>
    <w:rsid w:val="006658B7"/>
    <w:rsid w:val="00687511"/>
    <w:rsid w:val="00690D62"/>
    <w:rsid w:val="00692955"/>
    <w:rsid w:val="00694BF4"/>
    <w:rsid w:val="00696986"/>
    <w:rsid w:val="006A0D7B"/>
    <w:rsid w:val="006A4B14"/>
    <w:rsid w:val="006B2C28"/>
    <w:rsid w:val="006B4818"/>
    <w:rsid w:val="006C08B9"/>
    <w:rsid w:val="006C22AF"/>
    <w:rsid w:val="006C72B1"/>
    <w:rsid w:val="006D25CC"/>
    <w:rsid w:val="006D6E03"/>
    <w:rsid w:val="006D7CD4"/>
    <w:rsid w:val="006E5E79"/>
    <w:rsid w:val="006F077F"/>
    <w:rsid w:val="006F30E5"/>
    <w:rsid w:val="006F723D"/>
    <w:rsid w:val="00701106"/>
    <w:rsid w:val="00704D69"/>
    <w:rsid w:val="0070568E"/>
    <w:rsid w:val="00717B39"/>
    <w:rsid w:val="0073319F"/>
    <w:rsid w:val="00735542"/>
    <w:rsid w:val="007507B6"/>
    <w:rsid w:val="007558DE"/>
    <w:rsid w:val="00764F47"/>
    <w:rsid w:val="00765FAE"/>
    <w:rsid w:val="00766624"/>
    <w:rsid w:val="00767384"/>
    <w:rsid w:val="00772220"/>
    <w:rsid w:val="00772FC1"/>
    <w:rsid w:val="00784792"/>
    <w:rsid w:val="00786A34"/>
    <w:rsid w:val="007971E5"/>
    <w:rsid w:val="007A2517"/>
    <w:rsid w:val="007A3DF2"/>
    <w:rsid w:val="007C118C"/>
    <w:rsid w:val="007D0682"/>
    <w:rsid w:val="007E3DA9"/>
    <w:rsid w:val="007F5DA1"/>
    <w:rsid w:val="008006FE"/>
    <w:rsid w:val="008054AC"/>
    <w:rsid w:val="00805E58"/>
    <w:rsid w:val="00815D8E"/>
    <w:rsid w:val="00815E47"/>
    <w:rsid w:val="00816470"/>
    <w:rsid w:val="008214CE"/>
    <w:rsid w:val="00822330"/>
    <w:rsid w:val="008312E2"/>
    <w:rsid w:val="0083200E"/>
    <w:rsid w:val="00836F92"/>
    <w:rsid w:val="00837FE7"/>
    <w:rsid w:val="00847840"/>
    <w:rsid w:val="0085275E"/>
    <w:rsid w:val="00860F0D"/>
    <w:rsid w:val="0088174D"/>
    <w:rsid w:val="00882943"/>
    <w:rsid w:val="00887603"/>
    <w:rsid w:val="008959DF"/>
    <w:rsid w:val="00896A87"/>
    <w:rsid w:val="00897B94"/>
    <w:rsid w:val="00897DE1"/>
    <w:rsid w:val="008A2E47"/>
    <w:rsid w:val="008A7384"/>
    <w:rsid w:val="008B170E"/>
    <w:rsid w:val="008E35F7"/>
    <w:rsid w:val="008E78C1"/>
    <w:rsid w:val="008F466E"/>
    <w:rsid w:val="008F7523"/>
    <w:rsid w:val="00900746"/>
    <w:rsid w:val="00903FBB"/>
    <w:rsid w:val="00910CA3"/>
    <w:rsid w:val="00912998"/>
    <w:rsid w:val="009145EF"/>
    <w:rsid w:val="009158AB"/>
    <w:rsid w:val="00915B55"/>
    <w:rsid w:val="00917A27"/>
    <w:rsid w:val="00920005"/>
    <w:rsid w:val="00926D92"/>
    <w:rsid w:val="00944EB6"/>
    <w:rsid w:val="0094505E"/>
    <w:rsid w:val="00946B41"/>
    <w:rsid w:val="00954EEA"/>
    <w:rsid w:val="00961094"/>
    <w:rsid w:val="00962579"/>
    <w:rsid w:val="00964E67"/>
    <w:rsid w:val="009803B4"/>
    <w:rsid w:val="00981AFF"/>
    <w:rsid w:val="00986B2F"/>
    <w:rsid w:val="009925AD"/>
    <w:rsid w:val="009929F5"/>
    <w:rsid w:val="009934E4"/>
    <w:rsid w:val="009959D7"/>
    <w:rsid w:val="009B5EE1"/>
    <w:rsid w:val="009B6A7C"/>
    <w:rsid w:val="009B789E"/>
    <w:rsid w:val="009D449F"/>
    <w:rsid w:val="009D58FC"/>
    <w:rsid w:val="009E3F82"/>
    <w:rsid w:val="009E3FF5"/>
    <w:rsid w:val="009F5DAC"/>
    <w:rsid w:val="009F63F3"/>
    <w:rsid w:val="00A00FC3"/>
    <w:rsid w:val="00A01ECE"/>
    <w:rsid w:val="00A139D9"/>
    <w:rsid w:val="00A22956"/>
    <w:rsid w:val="00A24DE9"/>
    <w:rsid w:val="00A31068"/>
    <w:rsid w:val="00A31B16"/>
    <w:rsid w:val="00A338EF"/>
    <w:rsid w:val="00A40A24"/>
    <w:rsid w:val="00A41D90"/>
    <w:rsid w:val="00A436FD"/>
    <w:rsid w:val="00A43B62"/>
    <w:rsid w:val="00A466A5"/>
    <w:rsid w:val="00A46FFD"/>
    <w:rsid w:val="00A5424B"/>
    <w:rsid w:val="00A549AD"/>
    <w:rsid w:val="00A5604A"/>
    <w:rsid w:val="00A56F81"/>
    <w:rsid w:val="00A622BD"/>
    <w:rsid w:val="00A62F6A"/>
    <w:rsid w:val="00A70957"/>
    <w:rsid w:val="00A76132"/>
    <w:rsid w:val="00A7751A"/>
    <w:rsid w:val="00A81CF8"/>
    <w:rsid w:val="00A836CE"/>
    <w:rsid w:val="00A867B4"/>
    <w:rsid w:val="00AA5BEA"/>
    <w:rsid w:val="00AB10D2"/>
    <w:rsid w:val="00AB2FC3"/>
    <w:rsid w:val="00AB3F01"/>
    <w:rsid w:val="00AC1CE2"/>
    <w:rsid w:val="00AC29A3"/>
    <w:rsid w:val="00AD4731"/>
    <w:rsid w:val="00AE74CA"/>
    <w:rsid w:val="00AF2DC6"/>
    <w:rsid w:val="00AF639A"/>
    <w:rsid w:val="00B101F8"/>
    <w:rsid w:val="00B13B44"/>
    <w:rsid w:val="00B1640E"/>
    <w:rsid w:val="00B31023"/>
    <w:rsid w:val="00B3315A"/>
    <w:rsid w:val="00B34221"/>
    <w:rsid w:val="00B35E08"/>
    <w:rsid w:val="00B41037"/>
    <w:rsid w:val="00B42540"/>
    <w:rsid w:val="00B43016"/>
    <w:rsid w:val="00B458CA"/>
    <w:rsid w:val="00B4777D"/>
    <w:rsid w:val="00B5655D"/>
    <w:rsid w:val="00B64617"/>
    <w:rsid w:val="00B65080"/>
    <w:rsid w:val="00B707C5"/>
    <w:rsid w:val="00B73648"/>
    <w:rsid w:val="00B86FFE"/>
    <w:rsid w:val="00B95C35"/>
    <w:rsid w:val="00B96DBB"/>
    <w:rsid w:val="00BA0772"/>
    <w:rsid w:val="00BA1DB6"/>
    <w:rsid w:val="00BA3714"/>
    <w:rsid w:val="00BA483D"/>
    <w:rsid w:val="00BC285D"/>
    <w:rsid w:val="00BC6995"/>
    <w:rsid w:val="00BD4713"/>
    <w:rsid w:val="00BD5716"/>
    <w:rsid w:val="00BE3BEB"/>
    <w:rsid w:val="00C004C1"/>
    <w:rsid w:val="00C0168B"/>
    <w:rsid w:val="00C027FF"/>
    <w:rsid w:val="00C21F94"/>
    <w:rsid w:val="00C2789A"/>
    <w:rsid w:val="00C31DD1"/>
    <w:rsid w:val="00C36A93"/>
    <w:rsid w:val="00C37C75"/>
    <w:rsid w:val="00C529B8"/>
    <w:rsid w:val="00C64057"/>
    <w:rsid w:val="00C64588"/>
    <w:rsid w:val="00C646B4"/>
    <w:rsid w:val="00C72EC4"/>
    <w:rsid w:val="00C962D1"/>
    <w:rsid w:val="00C963D4"/>
    <w:rsid w:val="00CA0080"/>
    <w:rsid w:val="00CA01E8"/>
    <w:rsid w:val="00CA2032"/>
    <w:rsid w:val="00CA26F0"/>
    <w:rsid w:val="00CB320C"/>
    <w:rsid w:val="00CB60EB"/>
    <w:rsid w:val="00CB7A5F"/>
    <w:rsid w:val="00CC0585"/>
    <w:rsid w:val="00CD1373"/>
    <w:rsid w:val="00CD5D9F"/>
    <w:rsid w:val="00CD7D28"/>
    <w:rsid w:val="00CE04DD"/>
    <w:rsid w:val="00CE37BF"/>
    <w:rsid w:val="00CE471B"/>
    <w:rsid w:val="00CF069D"/>
    <w:rsid w:val="00CF3802"/>
    <w:rsid w:val="00CF5C68"/>
    <w:rsid w:val="00D042CB"/>
    <w:rsid w:val="00D1552B"/>
    <w:rsid w:val="00D31EC3"/>
    <w:rsid w:val="00D32CF7"/>
    <w:rsid w:val="00D37F85"/>
    <w:rsid w:val="00D43BD7"/>
    <w:rsid w:val="00D47214"/>
    <w:rsid w:val="00D47C61"/>
    <w:rsid w:val="00D563D8"/>
    <w:rsid w:val="00D672C6"/>
    <w:rsid w:val="00D70C88"/>
    <w:rsid w:val="00D7106D"/>
    <w:rsid w:val="00D80E52"/>
    <w:rsid w:val="00D876EF"/>
    <w:rsid w:val="00D9009F"/>
    <w:rsid w:val="00D979AD"/>
    <w:rsid w:val="00DB4561"/>
    <w:rsid w:val="00DB4806"/>
    <w:rsid w:val="00DC007D"/>
    <w:rsid w:val="00DC01D9"/>
    <w:rsid w:val="00DC0AB9"/>
    <w:rsid w:val="00DC2359"/>
    <w:rsid w:val="00DE77ED"/>
    <w:rsid w:val="00E06D28"/>
    <w:rsid w:val="00E07FE6"/>
    <w:rsid w:val="00E20D0A"/>
    <w:rsid w:val="00E402F9"/>
    <w:rsid w:val="00E5751F"/>
    <w:rsid w:val="00E675FF"/>
    <w:rsid w:val="00E7385B"/>
    <w:rsid w:val="00E75107"/>
    <w:rsid w:val="00E764A2"/>
    <w:rsid w:val="00E864D4"/>
    <w:rsid w:val="00E8679B"/>
    <w:rsid w:val="00E92264"/>
    <w:rsid w:val="00E92B61"/>
    <w:rsid w:val="00E94455"/>
    <w:rsid w:val="00EB694E"/>
    <w:rsid w:val="00EC3F23"/>
    <w:rsid w:val="00EC6542"/>
    <w:rsid w:val="00EC7906"/>
    <w:rsid w:val="00EC7ABD"/>
    <w:rsid w:val="00EE19EC"/>
    <w:rsid w:val="00EE2805"/>
    <w:rsid w:val="00EF2E9E"/>
    <w:rsid w:val="00EF68C8"/>
    <w:rsid w:val="00EF7CE9"/>
    <w:rsid w:val="00F066C8"/>
    <w:rsid w:val="00F14D9D"/>
    <w:rsid w:val="00F27074"/>
    <w:rsid w:val="00F27F49"/>
    <w:rsid w:val="00F30D87"/>
    <w:rsid w:val="00F40A69"/>
    <w:rsid w:val="00F42397"/>
    <w:rsid w:val="00F50AE8"/>
    <w:rsid w:val="00F531F2"/>
    <w:rsid w:val="00F5332F"/>
    <w:rsid w:val="00F5703D"/>
    <w:rsid w:val="00F60830"/>
    <w:rsid w:val="00F72FC5"/>
    <w:rsid w:val="00F81A81"/>
    <w:rsid w:val="00F82300"/>
    <w:rsid w:val="00F87233"/>
    <w:rsid w:val="00F874E9"/>
    <w:rsid w:val="00F94443"/>
    <w:rsid w:val="00FA5C2D"/>
    <w:rsid w:val="00FB2DDD"/>
    <w:rsid w:val="00FB35E4"/>
    <w:rsid w:val="00FB4096"/>
    <w:rsid w:val="00FC1497"/>
    <w:rsid w:val="00FC5D1A"/>
    <w:rsid w:val="00FD3CF8"/>
    <w:rsid w:val="00FD6145"/>
    <w:rsid w:val="00FD72B7"/>
    <w:rsid w:val="00FE2C0D"/>
    <w:rsid w:val="00FF439D"/>
    <w:rsid w:val="00FF6798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0,#3c3"/>
    </o:shapedefaults>
    <o:shapelayout v:ext="edit">
      <o:idmap v:ext="edit" data="2"/>
    </o:shapelayout>
  </w:shapeDefaults>
  <w:decimalSymbol w:val=","/>
  <w:listSeparator w:val=";"/>
  <w14:docId w14:val="452EEFC2"/>
  <w15:chartTrackingRefBased/>
  <w15:docId w15:val="{298D2F2B-804A-4D3A-8993-C82ECBF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color w:val="0000FF"/>
    </w:rPr>
  </w:style>
  <w:style w:type="paragraph" w:styleId="Titre2">
    <w:name w:val="heading 2"/>
    <w:basedOn w:val="Normal"/>
    <w:next w:val="Normal"/>
    <w:qFormat/>
    <w:pPr>
      <w:keepNext/>
      <w:ind w:firstLine="180"/>
      <w:outlineLvl w:val="1"/>
    </w:pPr>
    <w:rPr>
      <w:b/>
      <w:bCs/>
      <w:color w:val="0000FF"/>
      <w:sz w:val="16"/>
      <w:szCs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color w:val="0000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rPr>
      <w:color w:val="0000FF"/>
      <w:u w:val="single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225" w:lineRule="atLeast"/>
    </w:pPr>
    <w:rPr>
      <w:rFonts w:ascii="Verdana" w:hAnsi="Verdana"/>
      <w:sz w:val="17"/>
      <w:szCs w:val="17"/>
    </w:rPr>
  </w:style>
  <w:style w:type="paragraph" w:customStyle="1" w:styleId="style16">
    <w:name w:val="style16"/>
    <w:basedOn w:val="Normal"/>
    <w:pPr>
      <w:spacing w:before="100" w:beforeAutospacing="1" w:after="100" w:afterAutospacing="1"/>
    </w:pPr>
  </w:style>
  <w:style w:type="character" w:styleId="lev">
    <w:name w:val="Strong"/>
    <w:qFormat/>
    <w:rPr>
      <w:b/>
      <w:bCs/>
    </w:rPr>
  </w:style>
  <w:style w:type="paragraph" w:customStyle="1" w:styleId="style19">
    <w:name w:val="style19"/>
    <w:basedOn w:val="Normal"/>
    <w:pPr>
      <w:spacing w:before="100" w:beforeAutospacing="1" w:after="100" w:afterAutospacing="1"/>
    </w:pPr>
  </w:style>
  <w:style w:type="character" w:customStyle="1" w:styleId="style17">
    <w:name w:val="style17"/>
    <w:basedOn w:val="Policepardfaut"/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color w:val="009933"/>
    </w:rPr>
  </w:style>
  <w:style w:type="paragraph" w:customStyle="1" w:styleId="style14">
    <w:name w:val="style14"/>
    <w:basedOn w:val="Normal"/>
    <w:pPr>
      <w:spacing w:before="100" w:beforeAutospacing="1" w:after="100" w:afterAutospacing="1"/>
    </w:pPr>
    <w:rPr>
      <w:b/>
      <w:bCs/>
      <w:color w:val="009933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Accentuation">
    <w:name w:val="Emphasis"/>
    <w:qFormat/>
    <w:rPr>
      <w:i/>
      <w:iCs/>
    </w:rPr>
  </w:style>
  <w:style w:type="paragraph" w:styleId="Corpsdetexte">
    <w:name w:val="Body Text"/>
    <w:basedOn w:val="Normal"/>
    <w:semiHidden/>
    <w:rPr>
      <w:rFonts w:ascii="Arial" w:hAnsi="Arial" w:cs="Arial"/>
      <w:sz w:val="20"/>
    </w:rPr>
  </w:style>
  <w:style w:type="character" w:customStyle="1" w:styleId="CorpsdetexteCar">
    <w:name w:val="Corps de texte Car"/>
    <w:semiHidden/>
    <w:rPr>
      <w:rFonts w:ascii="Arial" w:hAnsi="Arial" w:cs="Arial"/>
      <w:szCs w:val="24"/>
    </w:rPr>
  </w:style>
  <w:style w:type="paragraph" w:styleId="Corpsdetexte2">
    <w:name w:val="Body Text 2"/>
    <w:basedOn w:val="Normal"/>
    <w:semiHidden/>
    <w:rPr>
      <w:rFonts w:ascii="Arial" w:hAnsi="Arial" w:cs="Arial"/>
      <w:color w:val="FF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F82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E3F8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94BF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94BF4"/>
  </w:style>
  <w:style w:type="character" w:styleId="Appeldenotedefin">
    <w:name w:val="endnote reference"/>
    <w:uiPriority w:val="99"/>
    <w:semiHidden/>
    <w:unhideWhenUsed/>
    <w:rsid w:val="00694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E0C9-C448-45E4-AC3C-E3EF48E7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 R I S F C</vt:lpstr>
    </vt:vector>
  </TitlesOfParts>
  <Company>Hewlett-Packard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R I S F C</dc:title>
  <dc:subject/>
  <dc:creator>Degieux</dc:creator>
  <cp:keywords/>
  <cp:lastModifiedBy>paul et sylvie verges</cp:lastModifiedBy>
  <cp:revision>4</cp:revision>
  <cp:lastPrinted>2023-11-17T13:48:00Z</cp:lastPrinted>
  <dcterms:created xsi:type="dcterms:W3CDTF">2023-11-24T10:42:00Z</dcterms:created>
  <dcterms:modified xsi:type="dcterms:W3CDTF">2023-11-24T10:46:00Z</dcterms:modified>
</cp:coreProperties>
</file>